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CF" w:rsidRPr="00874CCF" w:rsidRDefault="002F0E0F" w:rsidP="002F0E0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7680C44">
            <wp:extent cx="4381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CCF" w:rsidRPr="00874CCF" w:rsidRDefault="00874CCF" w:rsidP="00874CC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74CCF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874CCF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874CCF" w:rsidRPr="00874CCF" w:rsidRDefault="00874CCF" w:rsidP="00874CC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74CCF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874CCF" w:rsidRPr="00874CCF" w:rsidRDefault="00874CCF" w:rsidP="00874CC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4C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74CCF" w:rsidRPr="00874CCF" w:rsidRDefault="00874CCF" w:rsidP="00874CC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74CCF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874CCF" w:rsidRPr="00874CCF" w:rsidRDefault="00874CCF" w:rsidP="00874CC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4CCF" w:rsidRPr="00C745BC" w:rsidRDefault="00A32A6A" w:rsidP="00874CC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03.04.2023</w:t>
      </w:r>
      <w:r w:rsidR="00145955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74CCF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731304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296</w:t>
      </w:r>
    </w:p>
    <w:p w:rsidR="00874CCF" w:rsidRPr="00C745BC" w:rsidRDefault="00874CCF" w:rsidP="00874CC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4CCF" w:rsidRPr="00C745BC" w:rsidRDefault="00874CCF" w:rsidP="00972B80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A32AE3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и изменений</w:t>
      </w:r>
      <w:r w:rsidR="005E4086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тановление Администрации </w:t>
      </w:r>
      <w:proofErr w:type="gramStart"/>
      <w:r w:rsidR="005E4086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</w:t>
      </w:r>
      <w:r w:rsidR="006021C4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</w:t>
      </w:r>
      <w:proofErr w:type="gramEnd"/>
      <w:r w:rsidR="006021C4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01.11.2021 № 896</w:t>
      </w:r>
    </w:p>
    <w:p w:rsidR="00874CCF" w:rsidRPr="00C745BC" w:rsidRDefault="00874CCF" w:rsidP="00874CC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874CCF" w:rsidRPr="00C745BC" w:rsidRDefault="005E4086" w:rsidP="00874CCF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C745B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связи с организационно-штатными изменениями в Администрации </w:t>
      </w:r>
      <w:proofErr w:type="gramStart"/>
      <w:r w:rsidRPr="00C745B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Гаврилов-Ямского</w:t>
      </w:r>
      <w:proofErr w:type="gramEnd"/>
      <w:r w:rsidRPr="00C745B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муниципального района, руководствуясь статьей  26 Устава Гаврилов-Ямского муниципального района</w:t>
      </w:r>
      <w:r w:rsidR="00CD4126" w:rsidRPr="00C745B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Ярославской области</w:t>
      </w:r>
      <w:r w:rsidRPr="00C745B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</w:t>
      </w:r>
    </w:p>
    <w:p w:rsidR="005E4086" w:rsidRPr="00C745BC" w:rsidRDefault="005E4086" w:rsidP="00874CCF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874CCF" w:rsidRPr="00C745BC" w:rsidRDefault="00874CCF" w:rsidP="00874CCF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МУНИЦИПАЛЬНОГО  РАЙОНА  ПОСТАНОВЛЯЕТ:</w:t>
      </w:r>
    </w:p>
    <w:p w:rsidR="00874CCF" w:rsidRPr="00C745BC" w:rsidRDefault="00874CCF" w:rsidP="00874CCF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2E95" w:rsidRPr="00C745BC" w:rsidRDefault="00712E95" w:rsidP="00A030C5">
      <w:pPr>
        <w:keepNext/>
        <w:tabs>
          <w:tab w:val="left" w:pos="851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</w:t>
      </w:r>
      <w:proofErr w:type="gramStart"/>
      <w:r w:rsidR="008652D3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1F1445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030C5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21C4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роведения общественных обсуждений проектов муниципальных правовых актов 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аврилов-Ямского муниципального района, утвержденный  постановлением</w:t>
      </w:r>
      <w:r w:rsidR="008652D3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-Ямского муниципального района</w:t>
      </w:r>
      <w:r w:rsidR="006021C4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1.11.2021 № 896, изменения согласно приложению </w:t>
      </w:r>
      <w:r w:rsidR="00E1319C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.</w:t>
      </w:r>
      <w:proofErr w:type="gramEnd"/>
    </w:p>
    <w:p w:rsidR="00874CCF" w:rsidRPr="00C745BC" w:rsidRDefault="000C7455" w:rsidP="00874CCF">
      <w:pPr>
        <w:keepNext/>
        <w:tabs>
          <w:tab w:val="left" w:pos="851"/>
        </w:tabs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E4086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74CCF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874CCF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874CCF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</w:t>
      </w:r>
      <w:r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Главы Администрации муниципального района </w:t>
      </w:r>
      <w:r w:rsidR="00E1319C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манюка А.Ю.</w:t>
      </w:r>
    </w:p>
    <w:p w:rsidR="00145955" w:rsidRPr="00C745BC" w:rsidRDefault="00145955" w:rsidP="00874CCF">
      <w:pPr>
        <w:keepNext/>
        <w:tabs>
          <w:tab w:val="left" w:pos="851"/>
        </w:tabs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 Постановление </w:t>
      </w:r>
      <w:r w:rsidR="006021C4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в районной массовой газете «Гаврилов-Ямский вестник» и </w:t>
      </w:r>
      <w:r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стить на официальном сайте Администрации </w:t>
      </w:r>
      <w:proofErr w:type="gramStart"/>
      <w:r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:rsidR="00874CCF" w:rsidRPr="00C745BC" w:rsidRDefault="000C7455" w:rsidP="00874CCF">
      <w:pPr>
        <w:keepNext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45955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4CCF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тановление вступает в силу с момента </w:t>
      </w:r>
      <w:r w:rsidR="006021C4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опубликования</w:t>
      </w:r>
      <w:r w:rsidR="00874CCF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4CCF" w:rsidRPr="00C745BC" w:rsidRDefault="00874CCF" w:rsidP="00874CCF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4CAB" w:rsidRPr="00C745BC" w:rsidRDefault="00764CAB" w:rsidP="00874CCF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4CCF" w:rsidRPr="00C745BC" w:rsidRDefault="00874CCF" w:rsidP="00874CCF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gramStart"/>
      <w:r w:rsidR="00E1319C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ED5F81" w:rsidRPr="00C745BC" w:rsidRDefault="00874CCF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E1319C" w:rsidRPr="00C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</w:t>
      </w:r>
      <w:r w:rsidR="00E1319C" w:rsidRPr="00C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А.Б. Сергеичев</w:t>
      </w:r>
      <w:r w:rsidRPr="00C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E1319C" w:rsidRDefault="00E1319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19C" w:rsidRDefault="00E1319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19C" w:rsidRDefault="00E1319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19C" w:rsidRDefault="00E1319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19C" w:rsidRDefault="00E1319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19C" w:rsidRDefault="00E1319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745BC" w:rsidRDefault="00C745B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19C" w:rsidRPr="00C745BC" w:rsidRDefault="00E1319C" w:rsidP="00E1319C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риложение к постановлению </w:t>
      </w:r>
    </w:p>
    <w:p w:rsidR="00E1319C" w:rsidRPr="00C745BC" w:rsidRDefault="00E1319C" w:rsidP="00E1319C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proofErr w:type="gramStart"/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E1319C" w:rsidRPr="00C745BC" w:rsidRDefault="00E1319C" w:rsidP="00E1319C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 </w:t>
      </w:r>
    </w:p>
    <w:p w:rsidR="00E1319C" w:rsidRPr="00C745BC" w:rsidRDefault="00E1319C" w:rsidP="00E1319C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>от</w:t>
      </w:r>
      <w:r w:rsidR="00BC1105"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A32A6A"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>03.04.2023</w:t>
      </w:r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№ </w:t>
      </w:r>
      <w:r w:rsidR="00A32A6A"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>296</w:t>
      </w:r>
    </w:p>
    <w:p w:rsidR="00E1319C" w:rsidRPr="00C745BC" w:rsidRDefault="00E1319C" w:rsidP="00E1319C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1319C" w:rsidRPr="00C745BC" w:rsidRDefault="006021C4" w:rsidP="006021C4">
      <w:pPr>
        <w:keepNext/>
        <w:keepLines/>
        <w:tabs>
          <w:tab w:val="left" w:pos="28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745B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ЗМЕНЕНИЯ,</w:t>
      </w:r>
    </w:p>
    <w:p w:rsidR="006021C4" w:rsidRPr="00C745BC" w:rsidRDefault="006021C4" w:rsidP="006021C4">
      <w:pPr>
        <w:keepNext/>
        <w:keepLines/>
        <w:tabs>
          <w:tab w:val="left" w:pos="28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745B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вносимые в Порядок проведения общественных обсуждений проектов муниципальных правовых актов 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proofErr w:type="gramStart"/>
      <w:r w:rsidRPr="00C745B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аврилов-Ямского</w:t>
      </w:r>
      <w:proofErr w:type="gramEnd"/>
      <w:r w:rsidRPr="00C745B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муниципального района</w:t>
      </w:r>
    </w:p>
    <w:p w:rsidR="001C1C0E" w:rsidRPr="00C745BC" w:rsidRDefault="001C1C0E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319C" w:rsidRPr="00C745BC" w:rsidRDefault="001C1C0E" w:rsidP="001C1C0E">
      <w:pPr>
        <w:keepNext/>
        <w:keepLines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>1. Пункт 1.4 раздела 1 изложить в следующей редакции:</w:t>
      </w:r>
    </w:p>
    <w:p w:rsidR="001C1C0E" w:rsidRPr="00C745BC" w:rsidRDefault="001C1C0E" w:rsidP="001C1C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>«1.4. Органи</w:t>
      </w:r>
      <w:bookmarkStart w:id="0" w:name="_GoBack"/>
      <w:bookmarkEnd w:id="0"/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тором общественных обсуждений муниципального правового акта является отдел экономики, предпринимательской деятельности, инвестиций и сельского хозяйства Администрации </w:t>
      </w:r>
      <w:proofErr w:type="gramStart"/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(далее – организатор).».</w:t>
      </w:r>
    </w:p>
    <w:p w:rsidR="001C1C0E" w:rsidRPr="00C745BC" w:rsidRDefault="001C1C0E" w:rsidP="001C1C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>2. Пункт 3.1 раздела 3 изложить в следующей редакции:</w:t>
      </w:r>
    </w:p>
    <w:p w:rsidR="001C1C0E" w:rsidRPr="00C745BC" w:rsidRDefault="001C1C0E" w:rsidP="001C1C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3.1. </w:t>
      </w:r>
      <w:proofErr w:type="gramStart"/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>Замечания и предложения участников общественного обсуждения, по форме согласно Приложению 2 к настоящему Порядку, направляются в период проведения общественного обсуждения, указанный в пункте 1.3 раздела 1 настоящего Порядка по адресу электронной почты: oepdi.gavyam@yarregion.ru или посредством почтовой связи по адресу: 152240, Гаврилов-Ямский район, г. Гаврилов-Ям, ул. Советская, д. 51.».</w:t>
      </w:r>
      <w:proofErr w:type="gramEnd"/>
    </w:p>
    <w:p w:rsidR="001C1C0E" w:rsidRPr="00C745BC" w:rsidRDefault="001C1C0E" w:rsidP="001C1C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>3. Пункт 3.4 раздела 3 изложить в следующей редакции:</w:t>
      </w:r>
    </w:p>
    <w:p w:rsidR="001C1C0E" w:rsidRPr="00C745BC" w:rsidRDefault="001C1C0E" w:rsidP="001C1C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>«3.4. Предложения и замечания, поступившие в ходе общественного обсуждения проекта муниципального правового акта, носят рекомендательный характер.</w:t>
      </w:r>
    </w:p>
    <w:p w:rsidR="001C1C0E" w:rsidRPr="00C745BC" w:rsidRDefault="001C1C0E" w:rsidP="001C1C0E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упившие замечания и предложения к проекту муниципального правового акта включаются в итоговый документ по результатам общественного обсуждения проекта муниципального правового акта, который подписывается начальником отдела экономики, пре</w:t>
      </w:r>
      <w:r w:rsidR="00C742CD"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принимательской деятельности, </w:t>
      </w:r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>инвестиций</w:t>
      </w:r>
      <w:r w:rsidR="00C742CD"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сельского</w:t>
      </w:r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5383B"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хозяйства </w:t>
      </w:r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proofErr w:type="gramStart"/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, по форме согласно Приложению 4 к настоящему Порядку.</w:t>
      </w:r>
      <w:r w:rsidR="00C742CD"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C742CD" w:rsidRPr="00C745BC" w:rsidRDefault="00C742CD" w:rsidP="00C742CD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 Уведомление 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proofErr w:type="gramStart"/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C745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(Приложение 1 к Порядку) изложить в следующей редакции:</w:t>
      </w:r>
    </w:p>
    <w:p w:rsidR="00C745BC" w:rsidRPr="00C745BC" w:rsidRDefault="00C745BC" w:rsidP="00C742CD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742CD" w:rsidRPr="00C745BC" w:rsidRDefault="00C742CD" w:rsidP="00C742CD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5BC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1 к  Порядку</w:t>
      </w:r>
    </w:p>
    <w:p w:rsidR="00C742CD" w:rsidRPr="00C742CD" w:rsidRDefault="00C742CD" w:rsidP="00C742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42CD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C742CD" w:rsidRDefault="00C742CD" w:rsidP="00C74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2CD" w:rsidRPr="00C742CD" w:rsidRDefault="00C742CD" w:rsidP="00C74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72"/>
      <w:bookmarkEnd w:id="1"/>
      <w:r w:rsidRPr="00C7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C742CD" w:rsidRPr="00C742CD" w:rsidRDefault="00C742CD" w:rsidP="00C74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proofErr w:type="gramStart"/>
      <w:r w:rsidRPr="00C7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-Ямского</w:t>
      </w:r>
      <w:proofErr w:type="gramEnd"/>
      <w:r w:rsidRPr="00C7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C742CD" w:rsidRPr="00C742CD" w:rsidRDefault="00C742CD" w:rsidP="00C74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2CD" w:rsidRPr="00C742CD" w:rsidRDefault="00C742CD" w:rsidP="00C742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C742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C7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звещает о начале проведения общественного обсуждения и сбора замечаний и предложений заинтересованных лиц по проекту муниципального правового акта Администрации Гаврилов-Ямского муниципального района:</w:t>
      </w:r>
    </w:p>
    <w:p w:rsidR="00C742CD" w:rsidRPr="00C742CD" w:rsidRDefault="00C742CD" w:rsidP="00C74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2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742CD" w:rsidRPr="00C742CD" w:rsidRDefault="00C742CD" w:rsidP="00C74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2C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екта)</w:t>
      </w:r>
    </w:p>
    <w:p w:rsidR="00C742CD" w:rsidRPr="00C742CD" w:rsidRDefault="00C742CD" w:rsidP="00C742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принимаются по адресу: </w:t>
      </w:r>
      <w:r w:rsidRPr="00C74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52240, Гаврилов-Ямский район, г. Гаврилов-Ям, ул. </w:t>
      </w:r>
      <w:proofErr w:type="gramStart"/>
      <w:r w:rsidRPr="00C742C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ская</w:t>
      </w:r>
      <w:proofErr w:type="gramEnd"/>
      <w:r w:rsidRPr="00C742CD">
        <w:rPr>
          <w:rFonts w:ascii="Times New Roman" w:eastAsia="Times New Roman" w:hAnsi="Times New Roman" w:cs="Times New Roman"/>
          <w:sz w:val="28"/>
          <w:szCs w:val="20"/>
          <w:lang w:eastAsia="ru-RU"/>
        </w:rPr>
        <w:t>, д. 51, кабинет № 3, контактный номер телефона (48534) 2-32-51, факс (48534) 2-37-46 или на электронную почту oepdi.gavyam@yarregion.ru.</w:t>
      </w:r>
    </w:p>
    <w:p w:rsidR="00C742CD" w:rsidRPr="00C742CD" w:rsidRDefault="00C742CD" w:rsidP="00C742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иема замечаний и предложений: </w:t>
      </w:r>
      <w:proofErr w:type="gramStart"/>
      <w:r w:rsidRPr="00C742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7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до ______________.</w:t>
      </w:r>
    </w:p>
    <w:p w:rsidR="00C742CD" w:rsidRDefault="00C742CD" w:rsidP="00C74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4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 проекта муниципального правового акта будет размещена на официальном сайте Администрации </w:t>
      </w:r>
      <w:proofErr w:type="gramStart"/>
      <w:r w:rsidRPr="00C742CD">
        <w:rPr>
          <w:rFonts w:ascii="Times New Roman" w:eastAsia="Times New Roman" w:hAnsi="Times New Roman" w:cs="Times New Roman"/>
          <w:sz w:val="28"/>
          <w:szCs w:val="20"/>
          <w:lang w:eastAsia="ru-RU"/>
        </w:rPr>
        <w:t>Гаврилов-Ямского</w:t>
      </w:r>
      <w:proofErr w:type="gramEnd"/>
      <w:r w:rsidRPr="00C74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hyperlink r:id="rId8" w:history="1">
        <w:r w:rsidRPr="00C742CD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http://gavyam.ru/</w:t>
        </w:r>
      </w:hyperlink>
      <w:r w:rsidRPr="00C74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позднее ______________________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55383B" w:rsidRDefault="0055383B" w:rsidP="00C74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742CD" w:rsidRDefault="00C742CD" w:rsidP="00C74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Итоговый документ </w:t>
      </w:r>
      <w:r w:rsidRPr="00C742C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зультатам общественного обсуждения проекта муниципального правового ак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</w:t>
      </w:r>
      <w:r w:rsidRPr="00C74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орядку) изложить в следующей редакции:</w:t>
      </w:r>
    </w:p>
    <w:p w:rsidR="00C742CD" w:rsidRPr="00C742CD" w:rsidRDefault="00C742CD" w:rsidP="00C742CD">
      <w:pPr>
        <w:keepNext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742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 к Порядку</w:t>
      </w:r>
    </w:p>
    <w:p w:rsidR="00C742CD" w:rsidRPr="00C742CD" w:rsidRDefault="00C742CD" w:rsidP="00EB27B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42CD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C742CD" w:rsidRPr="00C742CD" w:rsidRDefault="00C742CD" w:rsidP="00C74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" w:name="P111"/>
      <w:bookmarkEnd w:id="2"/>
      <w:r w:rsidRPr="00C742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ТОГОВЫЙ ДОКУМЕНТ </w:t>
      </w:r>
    </w:p>
    <w:p w:rsidR="00C742CD" w:rsidRPr="00C742CD" w:rsidRDefault="00C742CD" w:rsidP="00C74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742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результатам общественного обсуждения проекта муниципаль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185"/>
      </w:tblGrid>
      <w:tr w:rsidR="00C742CD" w:rsidRPr="00C742CD" w:rsidTr="00E135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42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роекта муниципального правового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42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 начала и окончания проведения общественного обсуждения проекта муниципального правового акт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42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сто размещения проекта муниципального правового акта в сети Интернет</w:t>
            </w:r>
          </w:p>
        </w:tc>
      </w:tr>
      <w:tr w:rsidR="00C742CD" w:rsidRPr="00C742CD" w:rsidTr="00E135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42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42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42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C742CD" w:rsidRPr="00C742CD" w:rsidTr="00E135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742CD" w:rsidRPr="00C742CD" w:rsidRDefault="00C742CD" w:rsidP="00C74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25"/>
        <w:gridCol w:w="2125"/>
        <w:gridCol w:w="2502"/>
        <w:gridCol w:w="2160"/>
      </w:tblGrid>
      <w:tr w:rsidR="00C742CD" w:rsidRPr="00C742CD" w:rsidTr="00E135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42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proofErr w:type="gramStart"/>
            <w:r w:rsidRPr="00C742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proofErr w:type="gramEnd"/>
            <w:r w:rsidRPr="00C742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42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р замечания/ предло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42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держание замечания/ предлож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42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 рассмотрения (принято/ отклонен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42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основание отклонения</w:t>
            </w:r>
          </w:p>
        </w:tc>
      </w:tr>
      <w:tr w:rsidR="00C742CD" w:rsidRPr="00C742CD" w:rsidTr="00E135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42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42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42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42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42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C742CD" w:rsidRPr="00C742CD" w:rsidTr="00E135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D" w:rsidRPr="00C742CD" w:rsidRDefault="00C742CD" w:rsidP="00C74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742CD" w:rsidRPr="00C742CD" w:rsidRDefault="00C742CD" w:rsidP="00C74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742CD" w:rsidRPr="00C742CD" w:rsidRDefault="00C742CD" w:rsidP="00C74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экономики,</w:t>
      </w:r>
    </w:p>
    <w:p w:rsidR="00C742CD" w:rsidRPr="00C742CD" w:rsidRDefault="00C742CD" w:rsidP="00C74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2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2CD" w:rsidRPr="00C742CD" w:rsidRDefault="00C742CD" w:rsidP="00C74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2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ого хозяйства</w:t>
      </w:r>
      <w:r w:rsidRPr="00C7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2CD" w:rsidRPr="00C742CD" w:rsidRDefault="00C742CD" w:rsidP="00C742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742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C742C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 _________________</w:t>
      </w:r>
    </w:p>
    <w:p w:rsidR="00C742CD" w:rsidRPr="00C742CD" w:rsidRDefault="00C742CD" w:rsidP="00C74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2C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</w:t>
      </w:r>
      <w:r w:rsidRPr="00C742C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(дата)</w:t>
      </w:r>
    </w:p>
    <w:sectPr w:rsidR="00C742CD" w:rsidRPr="00C742CD" w:rsidSect="00C74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32B73"/>
    <w:multiLevelType w:val="hybridMultilevel"/>
    <w:tmpl w:val="8A3A47E8"/>
    <w:lvl w:ilvl="0" w:tplc="0F663E3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498B1C34"/>
    <w:multiLevelType w:val="hybridMultilevel"/>
    <w:tmpl w:val="4894D10E"/>
    <w:lvl w:ilvl="0" w:tplc="0F3CC698">
      <w:start w:val="1"/>
      <w:numFmt w:val="decimal"/>
      <w:lvlText w:val="%1."/>
      <w:lvlJc w:val="left"/>
      <w:pPr>
        <w:ind w:left="144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72BE2DB6"/>
    <w:multiLevelType w:val="multilevel"/>
    <w:tmpl w:val="EC007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AC"/>
    <w:rsid w:val="00001E27"/>
    <w:rsid w:val="00002AF9"/>
    <w:rsid w:val="00002AFE"/>
    <w:rsid w:val="000041B6"/>
    <w:rsid w:val="00004604"/>
    <w:rsid w:val="00006C26"/>
    <w:rsid w:val="00010A8D"/>
    <w:rsid w:val="000130A4"/>
    <w:rsid w:val="00017869"/>
    <w:rsid w:val="00022EAB"/>
    <w:rsid w:val="00022F9E"/>
    <w:rsid w:val="0002648E"/>
    <w:rsid w:val="00026FF1"/>
    <w:rsid w:val="00027DC4"/>
    <w:rsid w:val="000301CC"/>
    <w:rsid w:val="000304BA"/>
    <w:rsid w:val="000305B2"/>
    <w:rsid w:val="00030FE8"/>
    <w:rsid w:val="000315AC"/>
    <w:rsid w:val="0003213D"/>
    <w:rsid w:val="000347AB"/>
    <w:rsid w:val="00036EBA"/>
    <w:rsid w:val="00040EFF"/>
    <w:rsid w:val="00042C66"/>
    <w:rsid w:val="00043A95"/>
    <w:rsid w:val="000449D6"/>
    <w:rsid w:val="00044CF1"/>
    <w:rsid w:val="00050011"/>
    <w:rsid w:val="00050533"/>
    <w:rsid w:val="00051000"/>
    <w:rsid w:val="000517B5"/>
    <w:rsid w:val="00051EEF"/>
    <w:rsid w:val="000530E8"/>
    <w:rsid w:val="000533F2"/>
    <w:rsid w:val="00053D5F"/>
    <w:rsid w:val="00054090"/>
    <w:rsid w:val="0005683B"/>
    <w:rsid w:val="0005740D"/>
    <w:rsid w:val="0006170E"/>
    <w:rsid w:val="00063F86"/>
    <w:rsid w:val="0006438F"/>
    <w:rsid w:val="000666C7"/>
    <w:rsid w:val="00070CF5"/>
    <w:rsid w:val="00070EC7"/>
    <w:rsid w:val="00071A1F"/>
    <w:rsid w:val="00072362"/>
    <w:rsid w:val="00073B03"/>
    <w:rsid w:val="000748BC"/>
    <w:rsid w:val="00076096"/>
    <w:rsid w:val="00076290"/>
    <w:rsid w:val="000771AA"/>
    <w:rsid w:val="00081895"/>
    <w:rsid w:val="00081E36"/>
    <w:rsid w:val="00084823"/>
    <w:rsid w:val="0008534A"/>
    <w:rsid w:val="00085B13"/>
    <w:rsid w:val="00086206"/>
    <w:rsid w:val="00087BF3"/>
    <w:rsid w:val="00090812"/>
    <w:rsid w:val="000915AD"/>
    <w:rsid w:val="000966B9"/>
    <w:rsid w:val="0009675E"/>
    <w:rsid w:val="00097E81"/>
    <w:rsid w:val="000A1D18"/>
    <w:rsid w:val="000A332F"/>
    <w:rsid w:val="000A36EE"/>
    <w:rsid w:val="000A3C54"/>
    <w:rsid w:val="000A425F"/>
    <w:rsid w:val="000A428F"/>
    <w:rsid w:val="000A4C07"/>
    <w:rsid w:val="000A4EAC"/>
    <w:rsid w:val="000A59F7"/>
    <w:rsid w:val="000A66FD"/>
    <w:rsid w:val="000A7AC1"/>
    <w:rsid w:val="000B203E"/>
    <w:rsid w:val="000B21F5"/>
    <w:rsid w:val="000B23EC"/>
    <w:rsid w:val="000B2955"/>
    <w:rsid w:val="000B32B4"/>
    <w:rsid w:val="000B34DE"/>
    <w:rsid w:val="000B38ED"/>
    <w:rsid w:val="000B42BD"/>
    <w:rsid w:val="000B6596"/>
    <w:rsid w:val="000B7505"/>
    <w:rsid w:val="000B7C1D"/>
    <w:rsid w:val="000B7F4C"/>
    <w:rsid w:val="000C0388"/>
    <w:rsid w:val="000C1813"/>
    <w:rsid w:val="000C3661"/>
    <w:rsid w:val="000C3E81"/>
    <w:rsid w:val="000C6363"/>
    <w:rsid w:val="000C6875"/>
    <w:rsid w:val="000C7455"/>
    <w:rsid w:val="000C7A33"/>
    <w:rsid w:val="000D05E1"/>
    <w:rsid w:val="000D0945"/>
    <w:rsid w:val="000D167F"/>
    <w:rsid w:val="000D1FE5"/>
    <w:rsid w:val="000D2CAC"/>
    <w:rsid w:val="000D4D08"/>
    <w:rsid w:val="000D57E2"/>
    <w:rsid w:val="000D6D77"/>
    <w:rsid w:val="000D6EDF"/>
    <w:rsid w:val="000D6F8D"/>
    <w:rsid w:val="000D7344"/>
    <w:rsid w:val="000E0023"/>
    <w:rsid w:val="000E0064"/>
    <w:rsid w:val="000E1790"/>
    <w:rsid w:val="000E3CC5"/>
    <w:rsid w:val="000E4054"/>
    <w:rsid w:val="000E5C01"/>
    <w:rsid w:val="000F112D"/>
    <w:rsid w:val="000F1FB7"/>
    <w:rsid w:val="000F3F83"/>
    <w:rsid w:val="000F4299"/>
    <w:rsid w:val="000F5244"/>
    <w:rsid w:val="00100C86"/>
    <w:rsid w:val="00100D11"/>
    <w:rsid w:val="0010114B"/>
    <w:rsid w:val="001016B8"/>
    <w:rsid w:val="001040C5"/>
    <w:rsid w:val="001064B5"/>
    <w:rsid w:val="00107F2C"/>
    <w:rsid w:val="0011177B"/>
    <w:rsid w:val="00112353"/>
    <w:rsid w:val="001133F9"/>
    <w:rsid w:val="00117A2B"/>
    <w:rsid w:val="00117ED5"/>
    <w:rsid w:val="001208C4"/>
    <w:rsid w:val="00122AFC"/>
    <w:rsid w:val="0012321A"/>
    <w:rsid w:val="00123C7B"/>
    <w:rsid w:val="00123DAD"/>
    <w:rsid w:val="00124FF8"/>
    <w:rsid w:val="001257C4"/>
    <w:rsid w:val="00125A35"/>
    <w:rsid w:val="00125E7F"/>
    <w:rsid w:val="0012754F"/>
    <w:rsid w:val="00127B92"/>
    <w:rsid w:val="00127D8C"/>
    <w:rsid w:val="001310D6"/>
    <w:rsid w:val="00131923"/>
    <w:rsid w:val="00131CCA"/>
    <w:rsid w:val="00131E69"/>
    <w:rsid w:val="0013263A"/>
    <w:rsid w:val="001354C3"/>
    <w:rsid w:val="00135E29"/>
    <w:rsid w:val="001377E0"/>
    <w:rsid w:val="0013787F"/>
    <w:rsid w:val="00137D04"/>
    <w:rsid w:val="00140006"/>
    <w:rsid w:val="001428A8"/>
    <w:rsid w:val="00144845"/>
    <w:rsid w:val="00144A14"/>
    <w:rsid w:val="00144FDB"/>
    <w:rsid w:val="0014568A"/>
    <w:rsid w:val="00145955"/>
    <w:rsid w:val="001463CE"/>
    <w:rsid w:val="00152955"/>
    <w:rsid w:val="00153DD4"/>
    <w:rsid w:val="00156772"/>
    <w:rsid w:val="0016089A"/>
    <w:rsid w:val="00160E51"/>
    <w:rsid w:val="0016355B"/>
    <w:rsid w:val="001641DF"/>
    <w:rsid w:val="00164B53"/>
    <w:rsid w:val="00164BE3"/>
    <w:rsid w:val="00164D47"/>
    <w:rsid w:val="00165129"/>
    <w:rsid w:val="00167C28"/>
    <w:rsid w:val="0017261D"/>
    <w:rsid w:val="00175432"/>
    <w:rsid w:val="00175F49"/>
    <w:rsid w:val="001762B7"/>
    <w:rsid w:val="00180DD6"/>
    <w:rsid w:val="001812C7"/>
    <w:rsid w:val="00182090"/>
    <w:rsid w:val="0018253C"/>
    <w:rsid w:val="00182A41"/>
    <w:rsid w:val="001845F6"/>
    <w:rsid w:val="00184955"/>
    <w:rsid w:val="00185655"/>
    <w:rsid w:val="00185C8C"/>
    <w:rsid w:val="001873FE"/>
    <w:rsid w:val="001875DE"/>
    <w:rsid w:val="00187BD6"/>
    <w:rsid w:val="001909BF"/>
    <w:rsid w:val="001925AC"/>
    <w:rsid w:val="0019266E"/>
    <w:rsid w:val="001952D1"/>
    <w:rsid w:val="00195C88"/>
    <w:rsid w:val="00197315"/>
    <w:rsid w:val="001A178F"/>
    <w:rsid w:val="001A2FCB"/>
    <w:rsid w:val="001A4607"/>
    <w:rsid w:val="001A4F51"/>
    <w:rsid w:val="001A575C"/>
    <w:rsid w:val="001A72C3"/>
    <w:rsid w:val="001B075B"/>
    <w:rsid w:val="001B139F"/>
    <w:rsid w:val="001B176E"/>
    <w:rsid w:val="001B263F"/>
    <w:rsid w:val="001B3822"/>
    <w:rsid w:val="001B4AE2"/>
    <w:rsid w:val="001B56E6"/>
    <w:rsid w:val="001B6A53"/>
    <w:rsid w:val="001B6C18"/>
    <w:rsid w:val="001B707B"/>
    <w:rsid w:val="001B7DEE"/>
    <w:rsid w:val="001C0905"/>
    <w:rsid w:val="001C14B6"/>
    <w:rsid w:val="001C1663"/>
    <w:rsid w:val="001C1C0E"/>
    <w:rsid w:val="001C34A4"/>
    <w:rsid w:val="001C3D44"/>
    <w:rsid w:val="001C50EE"/>
    <w:rsid w:val="001C7080"/>
    <w:rsid w:val="001C7463"/>
    <w:rsid w:val="001C7AB2"/>
    <w:rsid w:val="001C7C7F"/>
    <w:rsid w:val="001D0AD9"/>
    <w:rsid w:val="001D31DF"/>
    <w:rsid w:val="001D4968"/>
    <w:rsid w:val="001D4ED0"/>
    <w:rsid w:val="001D5440"/>
    <w:rsid w:val="001D59A2"/>
    <w:rsid w:val="001D59A8"/>
    <w:rsid w:val="001D6ADD"/>
    <w:rsid w:val="001D6B33"/>
    <w:rsid w:val="001D7D2E"/>
    <w:rsid w:val="001E10C2"/>
    <w:rsid w:val="001E1472"/>
    <w:rsid w:val="001E218E"/>
    <w:rsid w:val="001E359C"/>
    <w:rsid w:val="001E3DE5"/>
    <w:rsid w:val="001E4B74"/>
    <w:rsid w:val="001E6301"/>
    <w:rsid w:val="001E6A46"/>
    <w:rsid w:val="001E7C29"/>
    <w:rsid w:val="001F1245"/>
    <w:rsid w:val="001F1445"/>
    <w:rsid w:val="001F1712"/>
    <w:rsid w:val="001F21C4"/>
    <w:rsid w:val="001F2464"/>
    <w:rsid w:val="001F269B"/>
    <w:rsid w:val="001F2B69"/>
    <w:rsid w:val="001F4991"/>
    <w:rsid w:val="001F5E0A"/>
    <w:rsid w:val="001F5EB6"/>
    <w:rsid w:val="00202FEC"/>
    <w:rsid w:val="0020371E"/>
    <w:rsid w:val="002038A8"/>
    <w:rsid w:val="00204759"/>
    <w:rsid w:val="002049D1"/>
    <w:rsid w:val="00204DF1"/>
    <w:rsid w:val="00205423"/>
    <w:rsid w:val="002066AC"/>
    <w:rsid w:val="002133F0"/>
    <w:rsid w:val="00214853"/>
    <w:rsid w:val="00214872"/>
    <w:rsid w:val="00215881"/>
    <w:rsid w:val="00215E00"/>
    <w:rsid w:val="00216D7D"/>
    <w:rsid w:val="0021740B"/>
    <w:rsid w:val="00217439"/>
    <w:rsid w:val="002177ED"/>
    <w:rsid w:val="00220637"/>
    <w:rsid w:val="00220739"/>
    <w:rsid w:val="00222D94"/>
    <w:rsid w:val="00223B6F"/>
    <w:rsid w:val="0022431B"/>
    <w:rsid w:val="00224520"/>
    <w:rsid w:val="00224F28"/>
    <w:rsid w:val="002263F1"/>
    <w:rsid w:val="00230ACB"/>
    <w:rsid w:val="002328DA"/>
    <w:rsid w:val="00234B11"/>
    <w:rsid w:val="00236288"/>
    <w:rsid w:val="00237E45"/>
    <w:rsid w:val="00241118"/>
    <w:rsid w:val="00241AA9"/>
    <w:rsid w:val="00242A27"/>
    <w:rsid w:val="00242C6A"/>
    <w:rsid w:val="00242EFB"/>
    <w:rsid w:val="00242F50"/>
    <w:rsid w:val="002431A2"/>
    <w:rsid w:val="002432D7"/>
    <w:rsid w:val="00243A7D"/>
    <w:rsid w:val="0024593C"/>
    <w:rsid w:val="00251DFB"/>
    <w:rsid w:val="0025367E"/>
    <w:rsid w:val="0025434A"/>
    <w:rsid w:val="002547E0"/>
    <w:rsid w:val="00260252"/>
    <w:rsid w:val="00261D47"/>
    <w:rsid w:val="0026259F"/>
    <w:rsid w:val="00263BAE"/>
    <w:rsid w:val="002641FD"/>
    <w:rsid w:val="00264A2F"/>
    <w:rsid w:val="00266068"/>
    <w:rsid w:val="002674B5"/>
    <w:rsid w:val="00270AEA"/>
    <w:rsid w:val="0027243B"/>
    <w:rsid w:val="00272B09"/>
    <w:rsid w:val="0027424E"/>
    <w:rsid w:val="00275C70"/>
    <w:rsid w:val="00276E71"/>
    <w:rsid w:val="00277E6C"/>
    <w:rsid w:val="0028088F"/>
    <w:rsid w:val="002823C7"/>
    <w:rsid w:val="00282412"/>
    <w:rsid w:val="00282537"/>
    <w:rsid w:val="002836E6"/>
    <w:rsid w:val="002856FA"/>
    <w:rsid w:val="00285ECE"/>
    <w:rsid w:val="00286972"/>
    <w:rsid w:val="00290AC0"/>
    <w:rsid w:val="0029167F"/>
    <w:rsid w:val="00291BEE"/>
    <w:rsid w:val="00292E91"/>
    <w:rsid w:val="002934B2"/>
    <w:rsid w:val="0029354C"/>
    <w:rsid w:val="00295FB2"/>
    <w:rsid w:val="00297ACB"/>
    <w:rsid w:val="002A41A4"/>
    <w:rsid w:val="002A5107"/>
    <w:rsid w:val="002A565C"/>
    <w:rsid w:val="002A7181"/>
    <w:rsid w:val="002A72DF"/>
    <w:rsid w:val="002B01C5"/>
    <w:rsid w:val="002B0E79"/>
    <w:rsid w:val="002B25BB"/>
    <w:rsid w:val="002B27DD"/>
    <w:rsid w:val="002B2FE6"/>
    <w:rsid w:val="002B39D4"/>
    <w:rsid w:val="002B3CCD"/>
    <w:rsid w:val="002B68C5"/>
    <w:rsid w:val="002B75A6"/>
    <w:rsid w:val="002B7D03"/>
    <w:rsid w:val="002C000C"/>
    <w:rsid w:val="002C1DDC"/>
    <w:rsid w:val="002C3619"/>
    <w:rsid w:val="002C392B"/>
    <w:rsid w:val="002C5CF1"/>
    <w:rsid w:val="002C6253"/>
    <w:rsid w:val="002C701C"/>
    <w:rsid w:val="002D01E7"/>
    <w:rsid w:val="002D0F70"/>
    <w:rsid w:val="002D1B4F"/>
    <w:rsid w:val="002D1F8E"/>
    <w:rsid w:val="002D38E0"/>
    <w:rsid w:val="002D54D4"/>
    <w:rsid w:val="002D6D87"/>
    <w:rsid w:val="002E02F7"/>
    <w:rsid w:val="002E3619"/>
    <w:rsid w:val="002E398B"/>
    <w:rsid w:val="002E4317"/>
    <w:rsid w:val="002E4F8F"/>
    <w:rsid w:val="002E51A9"/>
    <w:rsid w:val="002E67C2"/>
    <w:rsid w:val="002E719B"/>
    <w:rsid w:val="002E7F69"/>
    <w:rsid w:val="002F0E0F"/>
    <w:rsid w:val="002F141B"/>
    <w:rsid w:val="002F35BE"/>
    <w:rsid w:val="002F3D4C"/>
    <w:rsid w:val="002F409C"/>
    <w:rsid w:val="002F4515"/>
    <w:rsid w:val="002F50C6"/>
    <w:rsid w:val="002F6CAB"/>
    <w:rsid w:val="002F76FE"/>
    <w:rsid w:val="0030062E"/>
    <w:rsid w:val="003021CA"/>
    <w:rsid w:val="00302B4B"/>
    <w:rsid w:val="00304620"/>
    <w:rsid w:val="00305A41"/>
    <w:rsid w:val="0030612F"/>
    <w:rsid w:val="003064BC"/>
    <w:rsid w:val="00310D09"/>
    <w:rsid w:val="00310EC3"/>
    <w:rsid w:val="003117DB"/>
    <w:rsid w:val="00313CAF"/>
    <w:rsid w:val="00313FE8"/>
    <w:rsid w:val="00317B23"/>
    <w:rsid w:val="0032054F"/>
    <w:rsid w:val="00322144"/>
    <w:rsid w:val="00324688"/>
    <w:rsid w:val="00325D88"/>
    <w:rsid w:val="003278E8"/>
    <w:rsid w:val="00330F59"/>
    <w:rsid w:val="003330D2"/>
    <w:rsid w:val="003334D7"/>
    <w:rsid w:val="00334AB6"/>
    <w:rsid w:val="003351D5"/>
    <w:rsid w:val="003352E3"/>
    <w:rsid w:val="00336357"/>
    <w:rsid w:val="00336A5B"/>
    <w:rsid w:val="00337658"/>
    <w:rsid w:val="00337D2E"/>
    <w:rsid w:val="00337F8B"/>
    <w:rsid w:val="00340CDE"/>
    <w:rsid w:val="00341878"/>
    <w:rsid w:val="003424A4"/>
    <w:rsid w:val="0034381B"/>
    <w:rsid w:val="00343A36"/>
    <w:rsid w:val="00344A80"/>
    <w:rsid w:val="0034571D"/>
    <w:rsid w:val="00346E02"/>
    <w:rsid w:val="00347027"/>
    <w:rsid w:val="00350179"/>
    <w:rsid w:val="00351EB5"/>
    <w:rsid w:val="003523AC"/>
    <w:rsid w:val="00352C66"/>
    <w:rsid w:val="003545BC"/>
    <w:rsid w:val="00355E81"/>
    <w:rsid w:val="00356206"/>
    <w:rsid w:val="00357ED6"/>
    <w:rsid w:val="0036036B"/>
    <w:rsid w:val="003604AF"/>
    <w:rsid w:val="00360E9B"/>
    <w:rsid w:val="00361732"/>
    <w:rsid w:val="003630DE"/>
    <w:rsid w:val="00365580"/>
    <w:rsid w:val="00365A90"/>
    <w:rsid w:val="00366A58"/>
    <w:rsid w:val="003702DF"/>
    <w:rsid w:val="00371C01"/>
    <w:rsid w:val="00371DEA"/>
    <w:rsid w:val="003725B4"/>
    <w:rsid w:val="0037269A"/>
    <w:rsid w:val="003746E2"/>
    <w:rsid w:val="003747A4"/>
    <w:rsid w:val="00374C0F"/>
    <w:rsid w:val="0037651C"/>
    <w:rsid w:val="0038023C"/>
    <w:rsid w:val="00380CF5"/>
    <w:rsid w:val="003816FA"/>
    <w:rsid w:val="00382F0C"/>
    <w:rsid w:val="0038316D"/>
    <w:rsid w:val="0038517B"/>
    <w:rsid w:val="0038525F"/>
    <w:rsid w:val="003857D5"/>
    <w:rsid w:val="0038593E"/>
    <w:rsid w:val="00385D62"/>
    <w:rsid w:val="00386F81"/>
    <w:rsid w:val="00387B30"/>
    <w:rsid w:val="00390189"/>
    <w:rsid w:val="0039169D"/>
    <w:rsid w:val="00391BAA"/>
    <w:rsid w:val="003933AC"/>
    <w:rsid w:val="00394934"/>
    <w:rsid w:val="00395370"/>
    <w:rsid w:val="0039611D"/>
    <w:rsid w:val="00396C14"/>
    <w:rsid w:val="00397244"/>
    <w:rsid w:val="003A1488"/>
    <w:rsid w:val="003A18E4"/>
    <w:rsid w:val="003A2148"/>
    <w:rsid w:val="003A3543"/>
    <w:rsid w:val="003A66CF"/>
    <w:rsid w:val="003B0730"/>
    <w:rsid w:val="003B4006"/>
    <w:rsid w:val="003B47C6"/>
    <w:rsid w:val="003B7807"/>
    <w:rsid w:val="003C00DE"/>
    <w:rsid w:val="003C2ECF"/>
    <w:rsid w:val="003C3AC4"/>
    <w:rsid w:val="003C4802"/>
    <w:rsid w:val="003C51CA"/>
    <w:rsid w:val="003C6B9A"/>
    <w:rsid w:val="003C6DB3"/>
    <w:rsid w:val="003D31C0"/>
    <w:rsid w:val="003D39A4"/>
    <w:rsid w:val="003D4548"/>
    <w:rsid w:val="003D4E28"/>
    <w:rsid w:val="003D6266"/>
    <w:rsid w:val="003D652C"/>
    <w:rsid w:val="003D67E1"/>
    <w:rsid w:val="003D69E1"/>
    <w:rsid w:val="003E0D5D"/>
    <w:rsid w:val="003E2EAF"/>
    <w:rsid w:val="003E2F7B"/>
    <w:rsid w:val="003E2FF7"/>
    <w:rsid w:val="003E52CE"/>
    <w:rsid w:val="003E5709"/>
    <w:rsid w:val="003E5E9C"/>
    <w:rsid w:val="003E7708"/>
    <w:rsid w:val="003F1827"/>
    <w:rsid w:val="003F1935"/>
    <w:rsid w:val="003F660B"/>
    <w:rsid w:val="003F7B14"/>
    <w:rsid w:val="00401918"/>
    <w:rsid w:val="00404591"/>
    <w:rsid w:val="0040540D"/>
    <w:rsid w:val="00405F41"/>
    <w:rsid w:val="004063C7"/>
    <w:rsid w:val="00406563"/>
    <w:rsid w:val="00406F48"/>
    <w:rsid w:val="0041000F"/>
    <w:rsid w:val="004122F0"/>
    <w:rsid w:val="00412EAC"/>
    <w:rsid w:val="0041382D"/>
    <w:rsid w:val="00414997"/>
    <w:rsid w:val="00414D0B"/>
    <w:rsid w:val="00420655"/>
    <w:rsid w:val="00420934"/>
    <w:rsid w:val="00421230"/>
    <w:rsid w:val="004223E9"/>
    <w:rsid w:val="0042278E"/>
    <w:rsid w:val="00424416"/>
    <w:rsid w:val="0042597E"/>
    <w:rsid w:val="0042659D"/>
    <w:rsid w:val="00427B96"/>
    <w:rsid w:val="00430979"/>
    <w:rsid w:val="00433162"/>
    <w:rsid w:val="004334AA"/>
    <w:rsid w:val="004334E7"/>
    <w:rsid w:val="00434BE9"/>
    <w:rsid w:val="004373C0"/>
    <w:rsid w:val="00440DAE"/>
    <w:rsid w:val="00442604"/>
    <w:rsid w:val="004428FC"/>
    <w:rsid w:val="00443529"/>
    <w:rsid w:val="004437CC"/>
    <w:rsid w:val="004441F8"/>
    <w:rsid w:val="00445681"/>
    <w:rsid w:val="00445ED8"/>
    <w:rsid w:val="00445FA1"/>
    <w:rsid w:val="0045020A"/>
    <w:rsid w:val="00450256"/>
    <w:rsid w:val="00451AD5"/>
    <w:rsid w:val="00452712"/>
    <w:rsid w:val="00452792"/>
    <w:rsid w:val="00452841"/>
    <w:rsid w:val="00452EA0"/>
    <w:rsid w:val="004556D0"/>
    <w:rsid w:val="004562C6"/>
    <w:rsid w:val="0045732A"/>
    <w:rsid w:val="00457ACC"/>
    <w:rsid w:val="00457E66"/>
    <w:rsid w:val="004600DD"/>
    <w:rsid w:val="004601EB"/>
    <w:rsid w:val="00460326"/>
    <w:rsid w:val="00461FFB"/>
    <w:rsid w:val="00463276"/>
    <w:rsid w:val="004647B8"/>
    <w:rsid w:val="0047005B"/>
    <w:rsid w:val="00471FF1"/>
    <w:rsid w:val="00472496"/>
    <w:rsid w:val="004754A7"/>
    <w:rsid w:val="004758C1"/>
    <w:rsid w:val="00476123"/>
    <w:rsid w:val="00476D0F"/>
    <w:rsid w:val="00477666"/>
    <w:rsid w:val="00477B67"/>
    <w:rsid w:val="00477CD1"/>
    <w:rsid w:val="004811E7"/>
    <w:rsid w:val="00481A5F"/>
    <w:rsid w:val="0048231F"/>
    <w:rsid w:val="00483961"/>
    <w:rsid w:val="0048510B"/>
    <w:rsid w:val="004863F8"/>
    <w:rsid w:val="00487814"/>
    <w:rsid w:val="00494438"/>
    <w:rsid w:val="004974FD"/>
    <w:rsid w:val="00497954"/>
    <w:rsid w:val="004A1DA1"/>
    <w:rsid w:val="004A2CB2"/>
    <w:rsid w:val="004A2D29"/>
    <w:rsid w:val="004A34B4"/>
    <w:rsid w:val="004A507F"/>
    <w:rsid w:val="004A6390"/>
    <w:rsid w:val="004A6DD5"/>
    <w:rsid w:val="004A79E0"/>
    <w:rsid w:val="004B1BE2"/>
    <w:rsid w:val="004B4674"/>
    <w:rsid w:val="004B5A0D"/>
    <w:rsid w:val="004B734D"/>
    <w:rsid w:val="004C47CD"/>
    <w:rsid w:val="004C5E4C"/>
    <w:rsid w:val="004C68EE"/>
    <w:rsid w:val="004C7B29"/>
    <w:rsid w:val="004C7B9A"/>
    <w:rsid w:val="004D011B"/>
    <w:rsid w:val="004D2990"/>
    <w:rsid w:val="004D3C7A"/>
    <w:rsid w:val="004D4697"/>
    <w:rsid w:val="004D4A86"/>
    <w:rsid w:val="004D5DF4"/>
    <w:rsid w:val="004D629D"/>
    <w:rsid w:val="004E1819"/>
    <w:rsid w:val="004E4542"/>
    <w:rsid w:val="004E5141"/>
    <w:rsid w:val="004E58B3"/>
    <w:rsid w:val="004E5CAB"/>
    <w:rsid w:val="004E7686"/>
    <w:rsid w:val="004F032A"/>
    <w:rsid w:val="004F0976"/>
    <w:rsid w:val="004F0A1D"/>
    <w:rsid w:val="004F0AFB"/>
    <w:rsid w:val="004F30B1"/>
    <w:rsid w:val="004F420F"/>
    <w:rsid w:val="004F452C"/>
    <w:rsid w:val="004F4E9F"/>
    <w:rsid w:val="004F512F"/>
    <w:rsid w:val="004F53AF"/>
    <w:rsid w:val="004F6064"/>
    <w:rsid w:val="00500F2C"/>
    <w:rsid w:val="00501E1F"/>
    <w:rsid w:val="00504455"/>
    <w:rsid w:val="005044B6"/>
    <w:rsid w:val="0050514D"/>
    <w:rsid w:val="00505E73"/>
    <w:rsid w:val="0050743D"/>
    <w:rsid w:val="00507720"/>
    <w:rsid w:val="00507A9F"/>
    <w:rsid w:val="005124F5"/>
    <w:rsid w:val="005125BC"/>
    <w:rsid w:val="0051474C"/>
    <w:rsid w:val="005156D5"/>
    <w:rsid w:val="00520BC8"/>
    <w:rsid w:val="005214B5"/>
    <w:rsid w:val="00521566"/>
    <w:rsid w:val="00522C57"/>
    <w:rsid w:val="005246E4"/>
    <w:rsid w:val="005248B9"/>
    <w:rsid w:val="00524B68"/>
    <w:rsid w:val="005250F2"/>
    <w:rsid w:val="005253DC"/>
    <w:rsid w:val="00525C51"/>
    <w:rsid w:val="00526487"/>
    <w:rsid w:val="00526F7A"/>
    <w:rsid w:val="00526FE0"/>
    <w:rsid w:val="005270CE"/>
    <w:rsid w:val="0052756E"/>
    <w:rsid w:val="0053047C"/>
    <w:rsid w:val="00533087"/>
    <w:rsid w:val="00533279"/>
    <w:rsid w:val="00533517"/>
    <w:rsid w:val="00534E77"/>
    <w:rsid w:val="00535CAE"/>
    <w:rsid w:val="005406CD"/>
    <w:rsid w:val="005408CE"/>
    <w:rsid w:val="00541D13"/>
    <w:rsid w:val="00543096"/>
    <w:rsid w:val="005448FA"/>
    <w:rsid w:val="00550A9A"/>
    <w:rsid w:val="00551CF5"/>
    <w:rsid w:val="005523DA"/>
    <w:rsid w:val="00552DB1"/>
    <w:rsid w:val="0055383B"/>
    <w:rsid w:val="005546CE"/>
    <w:rsid w:val="00555343"/>
    <w:rsid w:val="00555D99"/>
    <w:rsid w:val="00557EC4"/>
    <w:rsid w:val="00560A33"/>
    <w:rsid w:val="00561C3E"/>
    <w:rsid w:val="0056361B"/>
    <w:rsid w:val="005639B1"/>
    <w:rsid w:val="00564540"/>
    <w:rsid w:val="0056506E"/>
    <w:rsid w:val="005678A7"/>
    <w:rsid w:val="005709BF"/>
    <w:rsid w:val="005725BD"/>
    <w:rsid w:val="00573230"/>
    <w:rsid w:val="00574200"/>
    <w:rsid w:val="00577B36"/>
    <w:rsid w:val="00577FF6"/>
    <w:rsid w:val="00580526"/>
    <w:rsid w:val="0058096B"/>
    <w:rsid w:val="00580F9B"/>
    <w:rsid w:val="00582C42"/>
    <w:rsid w:val="00586C3A"/>
    <w:rsid w:val="00587369"/>
    <w:rsid w:val="00590B9B"/>
    <w:rsid w:val="00590D79"/>
    <w:rsid w:val="005923C6"/>
    <w:rsid w:val="00592743"/>
    <w:rsid w:val="00592CA3"/>
    <w:rsid w:val="00594330"/>
    <w:rsid w:val="0059622D"/>
    <w:rsid w:val="005964FB"/>
    <w:rsid w:val="00596834"/>
    <w:rsid w:val="00597C7B"/>
    <w:rsid w:val="005A0AD0"/>
    <w:rsid w:val="005A1043"/>
    <w:rsid w:val="005A3A4A"/>
    <w:rsid w:val="005A3FD6"/>
    <w:rsid w:val="005A559C"/>
    <w:rsid w:val="005A6865"/>
    <w:rsid w:val="005A77AC"/>
    <w:rsid w:val="005A7BCA"/>
    <w:rsid w:val="005B0285"/>
    <w:rsid w:val="005B084D"/>
    <w:rsid w:val="005B1B9D"/>
    <w:rsid w:val="005B29C4"/>
    <w:rsid w:val="005B2ADC"/>
    <w:rsid w:val="005B3696"/>
    <w:rsid w:val="005B3E2E"/>
    <w:rsid w:val="005B4F1B"/>
    <w:rsid w:val="005B5642"/>
    <w:rsid w:val="005B7140"/>
    <w:rsid w:val="005C1898"/>
    <w:rsid w:val="005C20C9"/>
    <w:rsid w:val="005C4FEF"/>
    <w:rsid w:val="005D15FF"/>
    <w:rsid w:val="005D194F"/>
    <w:rsid w:val="005D3A71"/>
    <w:rsid w:val="005D48BA"/>
    <w:rsid w:val="005D4E6D"/>
    <w:rsid w:val="005D55AA"/>
    <w:rsid w:val="005D6528"/>
    <w:rsid w:val="005D6F41"/>
    <w:rsid w:val="005D729B"/>
    <w:rsid w:val="005E2009"/>
    <w:rsid w:val="005E2809"/>
    <w:rsid w:val="005E2C45"/>
    <w:rsid w:val="005E4086"/>
    <w:rsid w:val="005E43C8"/>
    <w:rsid w:val="005E5B3B"/>
    <w:rsid w:val="005E6D9A"/>
    <w:rsid w:val="005F13B7"/>
    <w:rsid w:val="005F2B8B"/>
    <w:rsid w:val="005F36D0"/>
    <w:rsid w:val="005F486C"/>
    <w:rsid w:val="005F5AE6"/>
    <w:rsid w:val="005F656C"/>
    <w:rsid w:val="006016FC"/>
    <w:rsid w:val="006021C4"/>
    <w:rsid w:val="0060265E"/>
    <w:rsid w:val="00602F81"/>
    <w:rsid w:val="00603CA1"/>
    <w:rsid w:val="00605343"/>
    <w:rsid w:val="00605D17"/>
    <w:rsid w:val="00607016"/>
    <w:rsid w:val="0060760D"/>
    <w:rsid w:val="00607C0C"/>
    <w:rsid w:val="0061154B"/>
    <w:rsid w:val="00612BE3"/>
    <w:rsid w:val="00613D7B"/>
    <w:rsid w:val="00613EE7"/>
    <w:rsid w:val="006156B0"/>
    <w:rsid w:val="0061595F"/>
    <w:rsid w:val="0062028E"/>
    <w:rsid w:val="006210E8"/>
    <w:rsid w:val="00621342"/>
    <w:rsid w:val="0062453F"/>
    <w:rsid w:val="00625823"/>
    <w:rsid w:val="00625DBE"/>
    <w:rsid w:val="006307EC"/>
    <w:rsid w:val="0063275C"/>
    <w:rsid w:val="00632F68"/>
    <w:rsid w:val="006345AB"/>
    <w:rsid w:val="00634CED"/>
    <w:rsid w:val="00635A7D"/>
    <w:rsid w:val="00640C9E"/>
    <w:rsid w:val="00640F2B"/>
    <w:rsid w:val="00642084"/>
    <w:rsid w:val="0064271D"/>
    <w:rsid w:val="006448F1"/>
    <w:rsid w:val="00644D52"/>
    <w:rsid w:val="00645795"/>
    <w:rsid w:val="006473DB"/>
    <w:rsid w:val="00647983"/>
    <w:rsid w:val="00647A42"/>
    <w:rsid w:val="00647E36"/>
    <w:rsid w:val="00652005"/>
    <w:rsid w:val="00654D0D"/>
    <w:rsid w:val="006552E6"/>
    <w:rsid w:val="00655FAC"/>
    <w:rsid w:val="00660D4D"/>
    <w:rsid w:val="00661BF1"/>
    <w:rsid w:val="00663823"/>
    <w:rsid w:val="006706AF"/>
    <w:rsid w:val="00671106"/>
    <w:rsid w:val="006729D4"/>
    <w:rsid w:val="00674088"/>
    <w:rsid w:val="0067461C"/>
    <w:rsid w:val="00674757"/>
    <w:rsid w:val="00674ABE"/>
    <w:rsid w:val="00675E79"/>
    <w:rsid w:val="006767F9"/>
    <w:rsid w:val="006803AA"/>
    <w:rsid w:val="00680B0C"/>
    <w:rsid w:val="006818F9"/>
    <w:rsid w:val="006828B0"/>
    <w:rsid w:val="00683CCB"/>
    <w:rsid w:val="0068463E"/>
    <w:rsid w:val="00684F0A"/>
    <w:rsid w:val="006862EE"/>
    <w:rsid w:val="00687138"/>
    <w:rsid w:val="006874FE"/>
    <w:rsid w:val="006905E2"/>
    <w:rsid w:val="0069129D"/>
    <w:rsid w:val="0069466F"/>
    <w:rsid w:val="00695225"/>
    <w:rsid w:val="00695649"/>
    <w:rsid w:val="00696274"/>
    <w:rsid w:val="00696CB5"/>
    <w:rsid w:val="006A00E4"/>
    <w:rsid w:val="006A0507"/>
    <w:rsid w:val="006A235E"/>
    <w:rsid w:val="006A3706"/>
    <w:rsid w:val="006A4623"/>
    <w:rsid w:val="006A51B8"/>
    <w:rsid w:val="006A66FD"/>
    <w:rsid w:val="006A6A55"/>
    <w:rsid w:val="006B0399"/>
    <w:rsid w:val="006B0923"/>
    <w:rsid w:val="006B1A37"/>
    <w:rsid w:val="006B1BF3"/>
    <w:rsid w:val="006B1E95"/>
    <w:rsid w:val="006B23AF"/>
    <w:rsid w:val="006B293E"/>
    <w:rsid w:val="006B2FF5"/>
    <w:rsid w:val="006B3D25"/>
    <w:rsid w:val="006B4257"/>
    <w:rsid w:val="006C15CC"/>
    <w:rsid w:val="006C3055"/>
    <w:rsid w:val="006C3654"/>
    <w:rsid w:val="006C38D4"/>
    <w:rsid w:val="006C6507"/>
    <w:rsid w:val="006C71E7"/>
    <w:rsid w:val="006C7AD3"/>
    <w:rsid w:val="006D0B4B"/>
    <w:rsid w:val="006D4E92"/>
    <w:rsid w:val="006D59AA"/>
    <w:rsid w:val="006D63CD"/>
    <w:rsid w:val="006D7657"/>
    <w:rsid w:val="006E01C8"/>
    <w:rsid w:val="006E081B"/>
    <w:rsid w:val="006E24E2"/>
    <w:rsid w:val="006E34B8"/>
    <w:rsid w:val="006E40C8"/>
    <w:rsid w:val="006E496D"/>
    <w:rsid w:val="006E733C"/>
    <w:rsid w:val="006E7548"/>
    <w:rsid w:val="006F0D52"/>
    <w:rsid w:val="006F20DB"/>
    <w:rsid w:val="006F37E6"/>
    <w:rsid w:val="006F39F2"/>
    <w:rsid w:val="006F3DB6"/>
    <w:rsid w:val="006F49CF"/>
    <w:rsid w:val="006F4C1A"/>
    <w:rsid w:val="006F4F4C"/>
    <w:rsid w:val="006F502F"/>
    <w:rsid w:val="006F61BD"/>
    <w:rsid w:val="006F769B"/>
    <w:rsid w:val="00700727"/>
    <w:rsid w:val="00702E50"/>
    <w:rsid w:val="00703BF0"/>
    <w:rsid w:val="007077BF"/>
    <w:rsid w:val="00707A2B"/>
    <w:rsid w:val="00710310"/>
    <w:rsid w:val="00710FB6"/>
    <w:rsid w:val="00712255"/>
    <w:rsid w:val="007124C4"/>
    <w:rsid w:val="00712E95"/>
    <w:rsid w:val="00713188"/>
    <w:rsid w:val="007131C7"/>
    <w:rsid w:val="00713935"/>
    <w:rsid w:val="00714193"/>
    <w:rsid w:val="0071586C"/>
    <w:rsid w:val="00717603"/>
    <w:rsid w:val="00721ECA"/>
    <w:rsid w:val="0072427F"/>
    <w:rsid w:val="00724962"/>
    <w:rsid w:val="00725BC5"/>
    <w:rsid w:val="00725FA8"/>
    <w:rsid w:val="00731304"/>
    <w:rsid w:val="00731CCC"/>
    <w:rsid w:val="00731F30"/>
    <w:rsid w:val="00732A93"/>
    <w:rsid w:val="00732D69"/>
    <w:rsid w:val="007330F1"/>
    <w:rsid w:val="00740572"/>
    <w:rsid w:val="007417B1"/>
    <w:rsid w:val="00743CF9"/>
    <w:rsid w:val="00744367"/>
    <w:rsid w:val="00745539"/>
    <w:rsid w:val="00745A33"/>
    <w:rsid w:val="00745FBD"/>
    <w:rsid w:val="007461F7"/>
    <w:rsid w:val="0074799C"/>
    <w:rsid w:val="00750201"/>
    <w:rsid w:val="00752A1E"/>
    <w:rsid w:val="0075303F"/>
    <w:rsid w:val="007533F8"/>
    <w:rsid w:val="00755223"/>
    <w:rsid w:val="0075592F"/>
    <w:rsid w:val="00755968"/>
    <w:rsid w:val="00756A52"/>
    <w:rsid w:val="00757BB7"/>
    <w:rsid w:val="00760AB2"/>
    <w:rsid w:val="00760EB6"/>
    <w:rsid w:val="00760FD7"/>
    <w:rsid w:val="00761DC3"/>
    <w:rsid w:val="0076290F"/>
    <w:rsid w:val="007638E3"/>
    <w:rsid w:val="00764CAB"/>
    <w:rsid w:val="00767F5F"/>
    <w:rsid w:val="00771D85"/>
    <w:rsid w:val="007721A8"/>
    <w:rsid w:val="007741A6"/>
    <w:rsid w:val="00776CA2"/>
    <w:rsid w:val="00781A74"/>
    <w:rsid w:val="00782607"/>
    <w:rsid w:val="00782A68"/>
    <w:rsid w:val="00784EC5"/>
    <w:rsid w:val="00792288"/>
    <w:rsid w:val="007932B1"/>
    <w:rsid w:val="007939E1"/>
    <w:rsid w:val="00793F89"/>
    <w:rsid w:val="007962F6"/>
    <w:rsid w:val="0079664B"/>
    <w:rsid w:val="007969F6"/>
    <w:rsid w:val="00796AEB"/>
    <w:rsid w:val="007A37A2"/>
    <w:rsid w:val="007A3D2E"/>
    <w:rsid w:val="007A5093"/>
    <w:rsid w:val="007A6832"/>
    <w:rsid w:val="007A7AD8"/>
    <w:rsid w:val="007B0C9B"/>
    <w:rsid w:val="007B159F"/>
    <w:rsid w:val="007B2493"/>
    <w:rsid w:val="007B2BA9"/>
    <w:rsid w:val="007B2F5D"/>
    <w:rsid w:val="007B4459"/>
    <w:rsid w:val="007B45E7"/>
    <w:rsid w:val="007B55B3"/>
    <w:rsid w:val="007B582D"/>
    <w:rsid w:val="007B5A7F"/>
    <w:rsid w:val="007B5DE9"/>
    <w:rsid w:val="007B69C2"/>
    <w:rsid w:val="007B7031"/>
    <w:rsid w:val="007C412A"/>
    <w:rsid w:val="007C5095"/>
    <w:rsid w:val="007C52AC"/>
    <w:rsid w:val="007C69BD"/>
    <w:rsid w:val="007D1050"/>
    <w:rsid w:val="007D17B5"/>
    <w:rsid w:val="007D4DCD"/>
    <w:rsid w:val="007D4F18"/>
    <w:rsid w:val="007D5250"/>
    <w:rsid w:val="007D6727"/>
    <w:rsid w:val="007D7007"/>
    <w:rsid w:val="007D75DA"/>
    <w:rsid w:val="007D7694"/>
    <w:rsid w:val="007E0F0C"/>
    <w:rsid w:val="007E1CDD"/>
    <w:rsid w:val="007E1DCD"/>
    <w:rsid w:val="007E5312"/>
    <w:rsid w:val="007E5A04"/>
    <w:rsid w:val="007E5A6F"/>
    <w:rsid w:val="007E7845"/>
    <w:rsid w:val="007F0502"/>
    <w:rsid w:val="007F066A"/>
    <w:rsid w:val="007F2A02"/>
    <w:rsid w:val="007F2AA4"/>
    <w:rsid w:val="007F5AE8"/>
    <w:rsid w:val="007F65CE"/>
    <w:rsid w:val="007F7F24"/>
    <w:rsid w:val="008003DF"/>
    <w:rsid w:val="0080294F"/>
    <w:rsid w:val="0080370C"/>
    <w:rsid w:val="00804B8A"/>
    <w:rsid w:val="00804FC9"/>
    <w:rsid w:val="00805EE1"/>
    <w:rsid w:val="008067BF"/>
    <w:rsid w:val="00807067"/>
    <w:rsid w:val="0080735D"/>
    <w:rsid w:val="00810F29"/>
    <w:rsid w:val="00811AC2"/>
    <w:rsid w:val="00812C22"/>
    <w:rsid w:val="00812D87"/>
    <w:rsid w:val="00813225"/>
    <w:rsid w:val="0081351A"/>
    <w:rsid w:val="00813688"/>
    <w:rsid w:val="008153DB"/>
    <w:rsid w:val="00816309"/>
    <w:rsid w:val="008164C3"/>
    <w:rsid w:val="008173AC"/>
    <w:rsid w:val="00820918"/>
    <w:rsid w:val="0082333C"/>
    <w:rsid w:val="008235F5"/>
    <w:rsid w:val="00824766"/>
    <w:rsid w:val="008249F3"/>
    <w:rsid w:val="00825E3A"/>
    <w:rsid w:val="00826A19"/>
    <w:rsid w:val="00831685"/>
    <w:rsid w:val="00832F7E"/>
    <w:rsid w:val="0083373E"/>
    <w:rsid w:val="00834597"/>
    <w:rsid w:val="00834DE4"/>
    <w:rsid w:val="008366D5"/>
    <w:rsid w:val="00837115"/>
    <w:rsid w:val="00840F6F"/>
    <w:rsid w:val="008413E0"/>
    <w:rsid w:val="008416ED"/>
    <w:rsid w:val="008435B3"/>
    <w:rsid w:val="00844A0F"/>
    <w:rsid w:val="008507C8"/>
    <w:rsid w:val="00851502"/>
    <w:rsid w:val="008518CE"/>
    <w:rsid w:val="00855C3C"/>
    <w:rsid w:val="00856859"/>
    <w:rsid w:val="008568F8"/>
    <w:rsid w:val="00861D2F"/>
    <w:rsid w:val="00862A01"/>
    <w:rsid w:val="008652D3"/>
    <w:rsid w:val="00865EFE"/>
    <w:rsid w:val="008662FE"/>
    <w:rsid w:val="00866A49"/>
    <w:rsid w:val="00867EFF"/>
    <w:rsid w:val="00870877"/>
    <w:rsid w:val="008708D3"/>
    <w:rsid w:val="00872572"/>
    <w:rsid w:val="008726AF"/>
    <w:rsid w:val="00872930"/>
    <w:rsid w:val="008734A1"/>
    <w:rsid w:val="00873A03"/>
    <w:rsid w:val="00874627"/>
    <w:rsid w:val="00874CCF"/>
    <w:rsid w:val="00875CC7"/>
    <w:rsid w:val="00875E02"/>
    <w:rsid w:val="00881D2A"/>
    <w:rsid w:val="00883A18"/>
    <w:rsid w:val="00883F5F"/>
    <w:rsid w:val="00885288"/>
    <w:rsid w:val="00885462"/>
    <w:rsid w:val="00885972"/>
    <w:rsid w:val="00886F3A"/>
    <w:rsid w:val="0088777B"/>
    <w:rsid w:val="00887DF9"/>
    <w:rsid w:val="00891F3E"/>
    <w:rsid w:val="008934FF"/>
    <w:rsid w:val="00893B77"/>
    <w:rsid w:val="00894646"/>
    <w:rsid w:val="0089464D"/>
    <w:rsid w:val="008948F6"/>
    <w:rsid w:val="00895192"/>
    <w:rsid w:val="00896403"/>
    <w:rsid w:val="008967DC"/>
    <w:rsid w:val="008A0627"/>
    <w:rsid w:val="008A0815"/>
    <w:rsid w:val="008A312C"/>
    <w:rsid w:val="008A50B9"/>
    <w:rsid w:val="008A58C4"/>
    <w:rsid w:val="008A681A"/>
    <w:rsid w:val="008B0613"/>
    <w:rsid w:val="008B1068"/>
    <w:rsid w:val="008B2840"/>
    <w:rsid w:val="008B30A7"/>
    <w:rsid w:val="008B49B6"/>
    <w:rsid w:val="008B4CB2"/>
    <w:rsid w:val="008B66FC"/>
    <w:rsid w:val="008C15D4"/>
    <w:rsid w:val="008C1F97"/>
    <w:rsid w:val="008C552F"/>
    <w:rsid w:val="008C6C8E"/>
    <w:rsid w:val="008D009D"/>
    <w:rsid w:val="008D0BEE"/>
    <w:rsid w:val="008D0E13"/>
    <w:rsid w:val="008D11F7"/>
    <w:rsid w:val="008D12D1"/>
    <w:rsid w:val="008D4B72"/>
    <w:rsid w:val="008D5595"/>
    <w:rsid w:val="008D5919"/>
    <w:rsid w:val="008D62E7"/>
    <w:rsid w:val="008E080D"/>
    <w:rsid w:val="008E0DF8"/>
    <w:rsid w:val="008E0FCD"/>
    <w:rsid w:val="008E2345"/>
    <w:rsid w:val="008E6694"/>
    <w:rsid w:val="008E7D00"/>
    <w:rsid w:val="008F135B"/>
    <w:rsid w:val="008F1735"/>
    <w:rsid w:val="008F32E0"/>
    <w:rsid w:val="008F3E63"/>
    <w:rsid w:val="008F4544"/>
    <w:rsid w:val="008F51D9"/>
    <w:rsid w:val="008F62A4"/>
    <w:rsid w:val="00900454"/>
    <w:rsid w:val="00900BB7"/>
    <w:rsid w:val="00901E42"/>
    <w:rsid w:val="0090303A"/>
    <w:rsid w:val="0090517F"/>
    <w:rsid w:val="00912D5F"/>
    <w:rsid w:val="00914178"/>
    <w:rsid w:val="0091498A"/>
    <w:rsid w:val="0091574C"/>
    <w:rsid w:val="00916709"/>
    <w:rsid w:val="00916866"/>
    <w:rsid w:val="00916C3E"/>
    <w:rsid w:val="009175CA"/>
    <w:rsid w:val="00917F10"/>
    <w:rsid w:val="00920EC3"/>
    <w:rsid w:val="00921A75"/>
    <w:rsid w:val="00921F52"/>
    <w:rsid w:val="00922F34"/>
    <w:rsid w:val="00924121"/>
    <w:rsid w:val="009242F0"/>
    <w:rsid w:val="009253F0"/>
    <w:rsid w:val="00925DE5"/>
    <w:rsid w:val="00927C0F"/>
    <w:rsid w:val="009309D3"/>
    <w:rsid w:val="00932539"/>
    <w:rsid w:val="009327E8"/>
    <w:rsid w:val="00932CC0"/>
    <w:rsid w:val="0093339C"/>
    <w:rsid w:val="00933AAD"/>
    <w:rsid w:val="00934971"/>
    <w:rsid w:val="0093769C"/>
    <w:rsid w:val="00937CD2"/>
    <w:rsid w:val="00940F37"/>
    <w:rsid w:val="009429E8"/>
    <w:rsid w:val="009435F5"/>
    <w:rsid w:val="009479E0"/>
    <w:rsid w:val="00950DF0"/>
    <w:rsid w:val="00951F29"/>
    <w:rsid w:val="00952404"/>
    <w:rsid w:val="0095274E"/>
    <w:rsid w:val="00952A69"/>
    <w:rsid w:val="00952B7D"/>
    <w:rsid w:val="009538BB"/>
    <w:rsid w:val="00953D0B"/>
    <w:rsid w:val="009542E0"/>
    <w:rsid w:val="0095476C"/>
    <w:rsid w:val="009555CB"/>
    <w:rsid w:val="009569F7"/>
    <w:rsid w:val="00956B16"/>
    <w:rsid w:val="00956C0D"/>
    <w:rsid w:val="009576CD"/>
    <w:rsid w:val="00957CDE"/>
    <w:rsid w:val="00964A5C"/>
    <w:rsid w:val="00964B5A"/>
    <w:rsid w:val="00964CEA"/>
    <w:rsid w:val="009650A6"/>
    <w:rsid w:val="00965457"/>
    <w:rsid w:val="00966D47"/>
    <w:rsid w:val="00970609"/>
    <w:rsid w:val="00972108"/>
    <w:rsid w:val="00972B80"/>
    <w:rsid w:val="009736BD"/>
    <w:rsid w:val="009755B4"/>
    <w:rsid w:val="00976206"/>
    <w:rsid w:val="00977609"/>
    <w:rsid w:val="00977975"/>
    <w:rsid w:val="00977E65"/>
    <w:rsid w:val="0098049D"/>
    <w:rsid w:val="00980B4C"/>
    <w:rsid w:val="00983911"/>
    <w:rsid w:val="009844E5"/>
    <w:rsid w:val="00985470"/>
    <w:rsid w:val="00986A80"/>
    <w:rsid w:val="00986EC5"/>
    <w:rsid w:val="00987FB6"/>
    <w:rsid w:val="00991A9F"/>
    <w:rsid w:val="009939AE"/>
    <w:rsid w:val="00993BA6"/>
    <w:rsid w:val="00995780"/>
    <w:rsid w:val="009963D7"/>
    <w:rsid w:val="0099723E"/>
    <w:rsid w:val="00997802"/>
    <w:rsid w:val="009A2444"/>
    <w:rsid w:val="009A290D"/>
    <w:rsid w:val="009A4D35"/>
    <w:rsid w:val="009A67EF"/>
    <w:rsid w:val="009A741A"/>
    <w:rsid w:val="009B0387"/>
    <w:rsid w:val="009B1E35"/>
    <w:rsid w:val="009B3D99"/>
    <w:rsid w:val="009B407A"/>
    <w:rsid w:val="009B45B6"/>
    <w:rsid w:val="009B4D1D"/>
    <w:rsid w:val="009B7FD4"/>
    <w:rsid w:val="009C1177"/>
    <w:rsid w:val="009C154E"/>
    <w:rsid w:val="009C164D"/>
    <w:rsid w:val="009C2155"/>
    <w:rsid w:val="009C38B9"/>
    <w:rsid w:val="009C4905"/>
    <w:rsid w:val="009C5299"/>
    <w:rsid w:val="009C5423"/>
    <w:rsid w:val="009C72C5"/>
    <w:rsid w:val="009C7794"/>
    <w:rsid w:val="009C7818"/>
    <w:rsid w:val="009C7BCE"/>
    <w:rsid w:val="009C7EB0"/>
    <w:rsid w:val="009D0A8A"/>
    <w:rsid w:val="009D1664"/>
    <w:rsid w:val="009D1EEC"/>
    <w:rsid w:val="009D1FCB"/>
    <w:rsid w:val="009D2609"/>
    <w:rsid w:val="009D4A0A"/>
    <w:rsid w:val="009D5D2E"/>
    <w:rsid w:val="009E2FDF"/>
    <w:rsid w:val="009E3298"/>
    <w:rsid w:val="009E3786"/>
    <w:rsid w:val="009E3A0C"/>
    <w:rsid w:val="009E46B0"/>
    <w:rsid w:val="009E74DD"/>
    <w:rsid w:val="009E76A9"/>
    <w:rsid w:val="009F08BF"/>
    <w:rsid w:val="009F1ACF"/>
    <w:rsid w:val="009F1B97"/>
    <w:rsid w:val="009F206C"/>
    <w:rsid w:val="009F2257"/>
    <w:rsid w:val="009F38C4"/>
    <w:rsid w:val="009F5C14"/>
    <w:rsid w:val="009F5E52"/>
    <w:rsid w:val="009F6C2B"/>
    <w:rsid w:val="00A004B3"/>
    <w:rsid w:val="00A010A0"/>
    <w:rsid w:val="00A019A5"/>
    <w:rsid w:val="00A01CB3"/>
    <w:rsid w:val="00A02BD3"/>
    <w:rsid w:val="00A030C5"/>
    <w:rsid w:val="00A03434"/>
    <w:rsid w:val="00A03584"/>
    <w:rsid w:val="00A03717"/>
    <w:rsid w:val="00A043B8"/>
    <w:rsid w:val="00A04EBD"/>
    <w:rsid w:val="00A0661C"/>
    <w:rsid w:val="00A068CF"/>
    <w:rsid w:val="00A10CEF"/>
    <w:rsid w:val="00A11F42"/>
    <w:rsid w:val="00A137F6"/>
    <w:rsid w:val="00A139FB"/>
    <w:rsid w:val="00A14B57"/>
    <w:rsid w:val="00A1608D"/>
    <w:rsid w:val="00A1641E"/>
    <w:rsid w:val="00A16582"/>
    <w:rsid w:val="00A16B26"/>
    <w:rsid w:val="00A16C69"/>
    <w:rsid w:val="00A17376"/>
    <w:rsid w:val="00A173E0"/>
    <w:rsid w:val="00A215B0"/>
    <w:rsid w:val="00A21F58"/>
    <w:rsid w:val="00A22359"/>
    <w:rsid w:val="00A242D2"/>
    <w:rsid w:val="00A26146"/>
    <w:rsid w:val="00A271CB"/>
    <w:rsid w:val="00A27425"/>
    <w:rsid w:val="00A308D6"/>
    <w:rsid w:val="00A30B9E"/>
    <w:rsid w:val="00A3101B"/>
    <w:rsid w:val="00A32A6A"/>
    <w:rsid w:val="00A32AE3"/>
    <w:rsid w:val="00A3388A"/>
    <w:rsid w:val="00A33A03"/>
    <w:rsid w:val="00A35CB0"/>
    <w:rsid w:val="00A36A8A"/>
    <w:rsid w:val="00A400E1"/>
    <w:rsid w:val="00A41C0E"/>
    <w:rsid w:val="00A41CD9"/>
    <w:rsid w:val="00A41D83"/>
    <w:rsid w:val="00A425B1"/>
    <w:rsid w:val="00A449B1"/>
    <w:rsid w:val="00A4549D"/>
    <w:rsid w:val="00A45ECB"/>
    <w:rsid w:val="00A4639A"/>
    <w:rsid w:val="00A46EA8"/>
    <w:rsid w:val="00A476CF"/>
    <w:rsid w:val="00A51A94"/>
    <w:rsid w:val="00A51D1E"/>
    <w:rsid w:val="00A52D17"/>
    <w:rsid w:val="00A53278"/>
    <w:rsid w:val="00A53E85"/>
    <w:rsid w:val="00A547CE"/>
    <w:rsid w:val="00A54959"/>
    <w:rsid w:val="00A55117"/>
    <w:rsid w:val="00A55D74"/>
    <w:rsid w:val="00A565B9"/>
    <w:rsid w:val="00A5760F"/>
    <w:rsid w:val="00A57ACB"/>
    <w:rsid w:val="00A609EE"/>
    <w:rsid w:val="00A6156E"/>
    <w:rsid w:val="00A621FD"/>
    <w:rsid w:val="00A6315D"/>
    <w:rsid w:val="00A637EB"/>
    <w:rsid w:val="00A63E19"/>
    <w:rsid w:val="00A64138"/>
    <w:rsid w:val="00A64261"/>
    <w:rsid w:val="00A642C7"/>
    <w:rsid w:val="00A660A8"/>
    <w:rsid w:val="00A672E9"/>
    <w:rsid w:val="00A67F9D"/>
    <w:rsid w:val="00A702F5"/>
    <w:rsid w:val="00A717B9"/>
    <w:rsid w:val="00A72411"/>
    <w:rsid w:val="00A736C1"/>
    <w:rsid w:val="00A752BB"/>
    <w:rsid w:val="00A82D1A"/>
    <w:rsid w:val="00A82DF6"/>
    <w:rsid w:val="00A83B57"/>
    <w:rsid w:val="00A83DF9"/>
    <w:rsid w:val="00A866D5"/>
    <w:rsid w:val="00A87590"/>
    <w:rsid w:val="00A90A66"/>
    <w:rsid w:val="00A914E4"/>
    <w:rsid w:val="00A92166"/>
    <w:rsid w:val="00A933BD"/>
    <w:rsid w:val="00A944FC"/>
    <w:rsid w:val="00A9499C"/>
    <w:rsid w:val="00A958CD"/>
    <w:rsid w:val="00A962AB"/>
    <w:rsid w:val="00A962C3"/>
    <w:rsid w:val="00A973E5"/>
    <w:rsid w:val="00A97CBA"/>
    <w:rsid w:val="00AA05E6"/>
    <w:rsid w:val="00AA060A"/>
    <w:rsid w:val="00AA0960"/>
    <w:rsid w:val="00AA1397"/>
    <w:rsid w:val="00AA1472"/>
    <w:rsid w:val="00AA1C6B"/>
    <w:rsid w:val="00AA2EE1"/>
    <w:rsid w:val="00AA496A"/>
    <w:rsid w:val="00AA4DD3"/>
    <w:rsid w:val="00AA5CD4"/>
    <w:rsid w:val="00AA675F"/>
    <w:rsid w:val="00AB015C"/>
    <w:rsid w:val="00AB0C8D"/>
    <w:rsid w:val="00AB120D"/>
    <w:rsid w:val="00AB1895"/>
    <w:rsid w:val="00AB1FF6"/>
    <w:rsid w:val="00AB22F4"/>
    <w:rsid w:val="00AB68DA"/>
    <w:rsid w:val="00AB69E5"/>
    <w:rsid w:val="00AC127D"/>
    <w:rsid w:val="00AC12B8"/>
    <w:rsid w:val="00AC14B8"/>
    <w:rsid w:val="00AC154A"/>
    <w:rsid w:val="00AC194B"/>
    <w:rsid w:val="00AC22D5"/>
    <w:rsid w:val="00AC4D49"/>
    <w:rsid w:val="00AC4DC7"/>
    <w:rsid w:val="00AC5A8B"/>
    <w:rsid w:val="00AC6A6C"/>
    <w:rsid w:val="00AD0894"/>
    <w:rsid w:val="00AD184B"/>
    <w:rsid w:val="00AD3FAF"/>
    <w:rsid w:val="00AD4092"/>
    <w:rsid w:val="00AD5AB0"/>
    <w:rsid w:val="00AD5F5B"/>
    <w:rsid w:val="00AD72B4"/>
    <w:rsid w:val="00AD744E"/>
    <w:rsid w:val="00AD7AB8"/>
    <w:rsid w:val="00AE0222"/>
    <w:rsid w:val="00AE109C"/>
    <w:rsid w:val="00AE255B"/>
    <w:rsid w:val="00AE30EF"/>
    <w:rsid w:val="00AE3838"/>
    <w:rsid w:val="00AE3965"/>
    <w:rsid w:val="00AE3BCE"/>
    <w:rsid w:val="00AE4A58"/>
    <w:rsid w:val="00AE7A98"/>
    <w:rsid w:val="00AE7FD4"/>
    <w:rsid w:val="00AF1007"/>
    <w:rsid w:val="00AF1BFE"/>
    <w:rsid w:val="00AF2352"/>
    <w:rsid w:val="00AF3FC8"/>
    <w:rsid w:val="00AF4322"/>
    <w:rsid w:val="00AF4F59"/>
    <w:rsid w:val="00AF53A2"/>
    <w:rsid w:val="00AF5C96"/>
    <w:rsid w:val="00AF6FA5"/>
    <w:rsid w:val="00AF700B"/>
    <w:rsid w:val="00B0045F"/>
    <w:rsid w:val="00B01E39"/>
    <w:rsid w:val="00B05543"/>
    <w:rsid w:val="00B0753B"/>
    <w:rsid w:val="00B1067F"/>
    <w:rsid w:val="00B12593"/>
    <w:rsid w:val="00B151C7"/>
    <w:rsid w:val="00B15A87"/>
    <w:rsid w:val="00B16624"/>
    <w:rsid w:val="00B20A1F"/>
    <w:rsid w:val="00B20DBA"/>
    <w:rsid w:val="00B2184F"/>
    <w:rsid w:val="00B22908"/>
    <w:rsid w:val="00B2434E"/>
    <w:rsid w:val="00B251E1"/>
    <w:rsid w:val="00B259BC"/>
    <w:rsid w:val="00B305B4"/>
    <w:rsid w:val="00B30F4A"/>
    <w:rsid w:val="00B31A44"/>
    <w:rsid w:val="00B33DD2"/>
    <w:rsid w:val="00B34371"/>
    <w:rsid w:val="00B34500"/>
    <w:rsid w:val="00B349E7"/>
    <w:rsid w:val="00B35A67"/>
    <w:rsid w:val="00B36430"/>
    <w:rsid w:val="00B36856"/>
    <w:rsid w:val="00B369E7"/>
    <w:rsid w:val="00B36BE4"/>
    <w:rsid w:val="00B36F4A"/>
    <w:rsid w:val="00B40705"/>
    <w:rsid w:val="00B40BC5"/>
    <w:rsid w:val="00B4144B"/>
    <w:rsid w:val="00B434AA"/>
    <w:rsid w:val="00B43EF8"/>
    <w:rsid w:val="00B4673D"/>
    <w:rsid w:val="00B46BAF"/>
    <w:rsid w:val="00B46EDA"/>
    <w:rsid w:val="00B47E48"/>
    <w:rsid w:val="00B505D1"/>
    <w:rsid w:val="00B505E2"/>
    <w:rsid w:val="00B50786"/>
    <w:rsid w:val="00B51AB3"/>
    <w:rsid w:val="00B51DF4"/>
    <w:rsid w:val="00B52CB6"/>
    <w:rsid w:val="00B53B1B"/>
    <w:rsid w:val="00B54483"/>
    <w:rsid w:val="00B574CE"/>
    <w:rsid w:val="00B605D7"/>
    <w:rsid w:val="00B60CD4"/>
    <w:rsid w:val="00B61DFD"/>
    <w:rsid w:val="00B62FEB"/>
    <w:rsid w:val="00B63E16"/>
    <w:rsid w:val="00B63FAE"/>
    <w:rsid w:val="00B642F3"/>
    <w:rsid w:val="00B64D00"/>
    <w:rsid w:val="00B65328"/>
    <w:rsid w:val="00B67A14"/>
    <w:rsid w:val="00B7000D"/>
    <w:rsid w:val="00B70F16"/>
    <w:rsid w:val="00B71BAD"/>
    <w:rsid w:val="00B720BC"/>
    <w:rsid w:val="00B7375E"/>
    <w:rsid w:val="00B7584A"/>
    <w:rsid w:val="00B75F99"/>
    <w:rsid w:val="00B76053"/>
    <w:rsid w:val="00B76134"/>
    <w:rsid w:val="00B7633D"/>
    <w:rsid w:val="00B77F5F"/>
    <w:rsid w:val="00B81DA4"/>
    <w:rsid w:val="00B82216"/>
    <w:rsid w:val="00B826A9"/>
    <w:rsid w:val="00B82BCD"/>
    <w:rsid w:val="00B82E71"/>
    <w:rsid w:val="00B83533"/>
    <w:rsid w:val="00B85795"/>
    <w:rsid w:val="00B86C63"/>
    <w:rsid w:val="00B87098"/>
    <w:rsid w:val="00B87651"/>
    <w:rsid w:val="00B904B2"/>
    <w:rsid w:val="00B9058F"/>
    <w:rsid w:val="00B916CF"/>
    <w:rsid w:val="00B9211F"/>
    <w:rsid w:val="00B92428"/>
    <w:rsid w:val="00B9470E"/>
    <w:rsid w:val="00B94E84"/>
    <w:rsid w:val="00B96DD7"/>
    <w:rsid w:val="00B977A8"/>
    <w:rsid w:val="00BA0A93"/>
    <w:rsid w:val="00BA23D8"/>
    <w:rsid w:val="00BA2822"/>
    <w:rsid w:val="00BA46C4"/>
    <w:rsid w:val="00BB0538"/>
    <w:rsid w:val="00BB0969"/>
    <w:rsid w:val="00BB24D2"/>
    <w:rsid w:val="00BB5000"/>
    <w:rsid w:val="00BB566D"/>
    <w:rsid w:val="00BB5777"/>
    <w:rsid w:val="00BB5EDF"/>
    <w:rsid w:val="00BB7302"/>
    <w:rsid w:val="00BB7996"/>
    <w:rsid w:val="00BC0A75"/>
    <w:rsid w:val="00BC1105"/>
    <w:rsid w:val="00BC1FE2"/>
    <w:rsid w:val="00BC2373"/>
    <w:rsid w:val="00BC2716"/>
    <w:rsid w:val="00BC305E"/>
    <w:rsid w:val="00BC3D91"/>
    <w:rsid w:val="00BC3FC7"/>
    <w:rsid w:val="00BC5101"/>
    <w:rsid w:val="00BC564A"/>
    <w:rsid w:val="00BC56D1"/>
    <w:rsid w:val="00BD0C29"/>
    <w:rsid w:val="00BD0FD3"/>
    <w:rsid w:val="00BD1C1F"/>
    <w:rsid w:val="00BD46BC"/>
    <w:rsid w:val="00BD7BC7"/>
    <w:rsid w:val="00BE06A3"/>
    <w:rsid w:val="00BE0AD6"/>
    <w:rsid w:val="00BE15F9"/>
    <w:rsid w:val="00BE354C"/>
    <w:rsid w:val="00BE4659"/>
    <w:rsid w:val="00BE5199"/>
    <w:rsid w:val="00BE547D"/>
    <w:rsid w:val="00BE5F26"/>
    <w:rsid w:val="00BE69C1"/>
    <w:rsid w:val="00BF0ABC"/>
    <w:rsid w:val="00BF1E23"/>
    <w:rsid w:val="00BF2D3D"/>
    <w:rsid w:val="00BF35AA"/>
    <w:rsid w:val="00BF61B5"/>
    <w:rsid w:val="00C030F6"/>
    <w:rsid w:val="00C034FD"/>
    <w:rsid w:val="00C03625"/>
    <w:rsid w:val="00C06720"/>
    <w:rsid w:val="00C11292"/>
    <w:rsid w:val="00C1138D"/>
    <w:rsid w:val="00C11D38"/>
    <w:rsid w:val="00C1251E"/>
    <w:rsid w:val="00C12AEE"/>
    <w:rsid w:val="00C12F1E"/>
    <w:rsid w:val="00C16668"/>
    <w:rsid w:val="00C17D14"/>
    <w:rsid w:val="00C21908"/>
    <w:rsid w:val="00C23983"/>
    <w:rsid w:val="00C2479E"/>
    <w:rsid w:val="00C2571A"/>
    <w:rsid w:val="00C25D6B"/>
    <w:rsid w:val="00C26678"/>
    <w:rsid w:val="00C30734"/>
    <w:rsid w:val="00C318F2"/>
    <w:rsid w:val="00C33392"/>
    <w:rsid w:val="00C34330"/>
    <w:rsid w:val="00C358EF"/>
    <w:rsid w:val="00C37A68"/>
    <w:rsid w:val="00C42135"/>
    <w:rsid w:val="00C42935"/>
    <w:rsid w:val="00C438A3"/>
    <w:rsid w:val="00C44322"/>
    <w:rsid w:val="00C44C22"/>
    <w:rsid w:val="00C45517"/>
    <w:rsid w:val="00C466BD"/>
    <w:rsid w:val="00C5075B"/>
    <w:rsid w:val="00C51687"/>
    <w:rsid w:val="00C51A85"/>
    <w:rsid w:val="00C51AA3"/>
    <w:rsid w:val="00C5216B"/>
    <w:rsid w:val="00C52A07"/>
    <w:rsid w:val="00C52E34"/>
    <w:rsid w:val="00C5389B"/>
    <w:rsid w:val="00C54B31"/>
    <w:rsid w:val="00C57135"/>
    <w:rsid w:val="00C575D5"/>
    <w:rsid w:val="00C57620"/>
    <w:rsid w:val="00C57DAC"/>
    <w:rsid w:val="00C601EC"/>
    <w:rsid w:val="00C622CB"/>
    <w:rsid w:val="00C62454"/>
    <w:rsid w:val="00C62FCF"/>
    <w:rsid w:val="00C632F5"/>
    <w:rsid w:val="00C63BBF"/>
    <w:rsid w:val="00C648CC"/>
    <w:rsid w:val="00C64ADE"/>
    <w:rsid w:val="00C652B5"/>
    <w:rsid w:val="00C65942"/>
    <w:rsid w:val="00C67E6D"/>
    <w:rsid w:val="00C719EC"/>
    <w:rsid w:val="00C742CD"/>
    <w:rsid w:val="00C745BC"/>
    <w:rsid w:val="00C745C7"/>
    <w:rsid w:val="00C75A13"/>
    <w:rsid w:val="00C76712"/>
    <w:rsid w:val="00C77387"/>
    <w:rsid w:val="00C77667"/>
    <w:rsid w:val="00C77B85"/>
    <w:rsid w:val="00C77FD2"/>
    <w:rsid w:val="00C80A84"/>
    <w:rsid w:val="00C81C04"/>
    <w:rsid w:val="00C81D2E"/>
    <w:rsid w:val="00C82F0B"/>
    <w:rsid w:val="00C85B3F"/>
    <w:rsid w:val="00C87BA6"/>
    <w:rsid w:val="00C91797"/>
    <w:rsid w:val="00C9221D"/>
    <w:rsid w:val="00C926DC"/>
    <w:rsid w:val="00C933DD"/>
    <w:rsid w:val="00C94E59"/>
    <w:rsid w:val="00C94FB8"/>
    <w:rsid w:val="00C96288"/>
    <w:rsid w:val="00C96868"/>
    <w:rsid w:val="00C9700B"/>
    <w:rsid w:val="00C9757F"/>
    <w:rsid w:val="00CA096E"/>
    <w:rsid w:val="00CA1CCD"/>
    <w:rsid w:val="00CA203F"/>
    <w:rsid w:val="00CA23C9"/>
    <w:rsid w:val="00CA28B6"/>
    <w:rsid w:val="00CA3A2F"/>
    <w:rsid w:val="00CA4150"/>
    <w:rsid w:val="00CA4282"/>
    <w:rsid w:val="00CA58E3"/>
    <w:rsid w:val="00CA5E11"/>
    <w:rsid w:val="00CA6360"/>
    <w:rsid w:val="00CA7772"/>
    <w:rsid w:val="00CA7E01"/>
    <w:rsid w:val="00CB06A5"/>
    <w:rsid w:val="00CB1540"/>
    <w:rsid w:val="00CB18FC"/>
    <w:rsid w:val="00CB1917"/>
    <w:rsid w:val="00CB1968"/>
    <w:rsid w:val="00CB253F"/>
    <w:rsid w:val="00CB28CE"/>
    <w:rsid w:val="00CB49FE"/>
    <w:rsid w:val="00CB54B0"/>
    <w:rsid w:val="00CB6120"/>
    <w:rsid w:val="00CB62ED"/>
    <w:rsid w:val="00CC258C"/>
    <w:rsid w:val="00CC44D3"/>
    <w:rsid w:val="00CC4579"/>
    <w:rsid w:val="00CC4771"/>
    <w:rsid w:val="00CC4C96"/>
    <w:rsid w:val="00CC4E1F"/>
    <w:rsid w:val="00CC5D87"/>
    <w:rsid w:val="00CC6738"/>
    <w:rsid w:val="00CD0D5C"/>
    <w:rsid w:val="00CD3F21"/>
    <w:rsid w:val="00CD4126"/>
    <w:rsid w:val="00CD4EDB"/>
    <w:rsid w:val="00CD4F05"/>
    <w:rsid w:val="00CD5118"/>
    <w:rsid w:val="00CD5AAE"/>
    <w:rsid w:val="00CD6221"/>
    <w:rsid w:val="00CD6D47"/>
    <w:rsid w:val="00CE01AF"/>
    <w:rsid w:val="00CE12AB"/>
    <w:rsid w:val="00CE54C5"/>
    <w:rsid w:val="00CE5850"/>
    <w:rsid w:val="00CE6330"/>
    <w:rsid w:val="00CE6A7A"/>
    <w:rsid w:val="00CE7148"/>
    <w:rsid w:val="00CE769E"/>
    <w:rsid w:val="00CF0A04"/>
    <w:rsid w:val="00CF1875"/>
    <w:rsid w:val="00CF1FD8"/>
    <w:rsid w:val="00CF2432"/>
    <w:rsid w:val="00CF38C7"/>
    <w:rsid w:val="00CF3C0D"/>
    <w:rsid w:val="00D00ED4"/>
    <w:rsid w:val="00D013D2"/>
    <w:rsid w:val="00D02BE6"/>
    <w:rsid w:val="00D03080"/>
    <w:rsid w:val="00D03689"/>
    <w:rsid w:val="00D03967"/>
    <w:rsid w:val="00D0510D"/>
    <w:rsid w:val="00D0538F"/>
    <w:rsid w:val="00D055F9"/>
    <w:rsid w:val="00D06F48"/>
    <w:rsid w:val="00D076D3"/>
    <w:rsid w:val="00D07DAE"/>
    <w:rsid w:val="00D12B90"/>
    <w:rsid w:val="00D15035"/>
    <w:rsid w:val="00D16671"/>
    <w:rsid w:val="00D17FF1"/>
    <w:rsid w:val="00D20D15"/>
    <w:rsid w:val="00D21BD6"/>
    <w:rsid w:val="00D22942"/>
    <w:rsid w:val="00D229CC"/>
    <w:rsid w:val="00D246B7"/>
    <w:rsid w:val="00D24DC0"/>
    <w:rsid w:val="00D27D72"/>
    <w:rsid w:val="00D31034"/>
    <w:rsid w:val="00D31B78"/>
    <w:rsid w:val="00D31E6B"/>
    <w:rsid w:val="00D32376"/>
    <w:rsid w:val="00D32534"/>
    <w:rsid w:val="00D32AE9"/>
    <w:rsid w:val="00D33677"/>
    <w:rsid w:val="00D340C4"/>
    <w:rsid w:val="00D34706"/>
    <w:rsid w:val="00D3495C"/>
    <w:rsid w:val="00D34AD4"/>
    <w:rsid w:val="00D358C5"/>
    <w:rsid w:val="00D36010"/>
    <w:rsid w:val="00D36544"/>
    <w:rsid w:val="00D367E3"/>
    <w:rsid w:val="00D40C59"/>
    <w:rsid w:val="00D422B5"/>
    <w:rsid w:val="00D4363A"/>
    <w:rsid w:val="00D45480"/>
    <w:rsid w:val="00D458DF"/>
    <w:rsid w:val="00D47762"/>
    <w:rsid w:val="00D51A62"/>
    <w:rsid w:val="00D52387"/>
    <w:rsid w:val="00D52FBE"/>
    <w:rsid w:val="00D533FD"/>
    <w:rsid w:val="00D53A29"/>
    <w:rsid w:val="00D5403B"/>
    <w:rsid w:val="00D54178"/>
    <w:rsid w:val="00D5570C"/>
    <w:rsid w:val="00D5581D"/>
    <w:rsid w:val="00D572E7"/>
    <w:rsid w:val="00D61136"/>
    <w:rsid w:val="00D619BC"/>
    <w:rsid w:val="00D6329D"/>
    <w:rsid w:val="00D6374F"/>
    <w:rsid w:val="00D645C5"/>
    <w:rsid w:val="00D65EF2"/>
    <w:rsid w:val="00D7231D"/>
    <w:rsid w:val="00D72778"/>
    <w:rsid w:val="00D72F41"/>
    <w:rsid w:val="00D74C3C"/>
    <w:rsid w:val="00D74CFC"/>
    <w:rsid w:val="00D76311"/>
    <w:rsid w:val="00D80561"/>
    <w:rsid w:val="00D80707"/>
    <w:rsid w:val="00D8277A"/>
    <w:rsid w:val="00D83BC5"/>
    <w:rsid w:val="00D84799"/>
    <w:rsid w:val="00D84BCE"/>
    <w:rsid w:val="00D8546D"/>
    <w:rsid w:val="00D863A8"/>
    <w:rsid w:val="00D86458"/>
    <w:rsid w:val="00D86659"/>
    <w:rsid w:val="00D87E32"/>
    <w:rsid w:val="00D902C3"/>
    <w:rsid w:val="00D90A55"/>
    <w:rsid w:val="00D91787"/>
    <w:rsid w:val="00D95931"/>
    <w:rsid w:val="00D96191"/>
    <w:rsid w:val="00DA19DB"/>
    <w:rsid w:val="00DA3887"/>
    <w:rsid w:val="00DA404D"/>
    <w:rsid w:val="00DA5C48"/>
    <w:rsid w:val="00DB055A"/>
    <w:rsid w:val="00DB070F"/>
    <w:rsid w:val="00DB1A26"/>
    <w:rsid w:val="00DB32A7"/>
    <w:rsid w:val="00DB35BE"/>
    <w:rsid w:val="00DB533C"/>
    <w:rsid w:val="00DB6648"/>
    <w:rsid w:val="00DB78B5"/>
    <w:rsid w:val="00DB7C7F"/>
    <w:rsid w:val="00DC008E"/>
    <w:rsid w:val="00DC0830"/>
    <w:rsid w:val="00DC0946"/>
    <w:rsid w:val="00DC4533"/>
    <w:rsid w:val="00DC4934"/>
    <w:rsid w:val="00DC4B01"/>
    <w:rsid w:val="00DC53C2"/>
    <w:rsid w:val="00DC57C6"/>
    <w:rsid w:val="00DD0CBF"/>
    <w:rsid w:val="00DD0D31"/>
    <w:rsid w:val="00DD1FFB"/>
    <w:rsid w:val="00DD2BD0"/>
    <w:rsid w:val="00DD3733"/>
    <w:rsid w:val="00DD5027"/>
    <w:rsid w:val="00DD5ED5"/>
    <w:rsid w:val="00DD6B9D"/>
    <w:rsid w:val="00DD7D62"/>
    <w:rsid w:val="00DE124E"/>
    <w:rsid w:val="00DE12D7"/>
    <w:rsid w:val="00DE132A"/>
    <w:rsid w:val="00DE6C76"/>
    <w:rsid w:val="00DF3D37"/>
    <w:rsid w:val="00DF3FE3"/>
    <w:rsid w:val="00DF4297"/>
    <w:rsid w:val="00DF44DE"/>
    <w:rsid w:val="00DF4954"/>
    <w:rsid w:val="00DF6B52"/>
    <w:rsid w:val="00DF6BCC"/>
    <w:rsid w:val="00DF6CFC"/>
    <w:rsid w:val="00DF7164"/>
    <w:rsid w:val="00E00166"/>
    <w:rsid w:val="00E01026"/>
    <w:rsid w:val="00E017E2"/>
    <w:rsid w:val="00E024A7"/>
    <w:rsid w:val="00E02548"/>
    <w:rsid w:val="00E03043"/>
    <w:rsid w:val="00E031D0"/>
    <w:rsid w:val="00E035EC"/>
    <w:rsid w:val="00E04B9B"/>
    <w:rsid w:val="00E1008E"/>
    <w:rsid w:val="00E101AB"/>
    <w:rsid w:val="00E1124D"/>
    <w:rsid w:val="00E11C5C"/>
    <w:rsid w:val="00E124DF"/>
    <w:rsid w:val="00E12D54"/>
    <w:rsid w:val="00E1319C"/>
    <w:rsid w:val="00E1385C"/>
    <w:rsid w:val="00E1392A"/>
    <w:rsid w:val="00E1510C"/>
    <w:rsid w:val="00E153C1"/>
    <w:rsid w:val="00E15C77"/>
    <w:rsid w:val="00E1776A"/>
    <w:rsid w:val="00E20727"/>
    <w:rsid w:val="00E21044"/>
    <w:rsid w:val="00E21877"/>
    <w:rsid w:val="00E22CCB"/>
    <w:rsid w:val="00E22EA3"/>
    <w:rsid w:val="00E2461A"/>
    <w:rsid w:val="00E27776"/>
    <w:rsid w:val="00E27D72"/>
    <w:rsid w:val="00E3055D"/>
    <w:rsid w:val="00E324A3"/>
    <w:rsid w:val="00E338EE"/>
    <w:rsid w:val="00E35301"/>
    <w:rsid w:val="00E36536"/>
    <w:rsid w:val="00E3654D"/>
    <w:rsid w:val="00E36BA9"/>
    <w:rsid w:val="00E36C8C"/>
    <w:rsid w:val="00E37CE8"/>
    <w:rsid w:val="00E4121A"/>
    <w:rsid w:val="00E41E50"/>
    <w:rsid w:val="00E4281A"/>
    <w:rsid w:val="00E463DA"/>
    <w:rsid w:val="00E473EC"/>
    <w:rsid w:val="00E5085B"/>
    <w:rsid w:val="00E50B42"/>
    <w:rsid w:val="00E5201C"/>
    <w:rsid w:val="00E54827"/>
    <w:rsid w:val="00E56BA9"/>
    <w:rsid w:val="00E56D6B"/>
    <w:rsid w:val="00E60B88"/>
    <w:rsid w:val="00E60FA4"/>
    <w:rsid w:val="00E61DF8"/>
    <w:rsid w:val="00E637A8"/>
    <w:rsid w:val="00E6680F"/>
    <w:rsid w:val="00E66852"/>
    <w:rsid w:val="00E66CFD"/>
    <w:rsid w:val="00E71F2A"/>
    <w:rsid w:val="00E71FD4"/>
    <w:rsid w:val="00E723CB"/>
    <w:rsid w:val="00E7397F"/>
    <w:rsid w:val="00E73DE8"/>
    <w:rsid w:val="00E75436"/>
    <w:rsid w:val="00E75762"/>
    <w:rsid w:val="00E75AE9"/>
    <w:rsid w:val="00E77ADC"/>
    <w:rsid w:val="00E80134"/>
    <w:rsid w:val="00E81CB3"/>
    <w:rsid w:val="00E81EA7"/>
    <w:rsid w:val="00E821DC"/>
    <w:rsid w:val="00E83945"/>
    <w:rsid w:val="00E8558F"/>
    <w:rsid w:val="00E85A0D"/>
    <w:rsid w:val="00E864AD"/>
    <w:rsid w:val="00E90093"/>
    <w:rsid w:val="00E902B0"/>
    <w:rsid w:val="00E907B9"/>
    <w:rsid w:val="00E90B87"/>
    <w:rsid w:val="00E914D4"/>
    <w:rsid w:val="00E93329"/>
    <w:rsid w:val="00E94CA7"/>
    <w:rsid w:val="00E94F18"/>
    <w:rsid w:val="00E95FAA"/>
    <w:rsid w:val="00EA045A"/>
    <w:rsid w:val="00EA0540"/>
    <w:rsid w:val="00EA144A"/>
    <w:rsid w:val="00EA28B6"/>
    <w:rsid w:val="00EA62E7"/>
    <w:rsid w:val="00EA6692"/>
    <w:rsid w:val="00EA6AC5"/>
    <w:rsid w:val="00EA722B"/>
    <w:rsid w:val="00EB1C02"/>
    <w:rsid w:val="00EB27B7"/>
    <w:rsid w:val="00EB3349"/>
    <w:rsid w:val="00EB4D54"/>
    <w:rsid w:val="00EB59E9"/>
    <w:rsid w:val="00EB5D9B"/>
    <w:rsid w:val="00EB6085"/>
    <w:rsid w:val="00EC07D0"/>
    <w:rsid w:val="00EC13A4"/>
    <w:rsid w:val="00EC1632"/>
    <w:rsid w:val="00EC2D8A"/>
    <w:rsid w:val="00EC3403"/>
    <w:rsid w:val="00EC48D7"/>
    <w:rsid w:val="00ED0D35"/>
    <w:rsid w:val="00ED21C5"/>
    <w:rsid w:val="00ED21E9"/>
    <w:rsid w:val="00ED3501"/>
    <w:rsid w:val="00ED3A22"/>
    <w:rsid w:val="00ED4A84"/>
    <w:rsid w:val="00ED5AC2"/>
    <w:rsid w:val="00ED5F81"/>
    <w:rsid w:val="00ED7DCA"/>
    <w:rsid w:val="00EE139A"/>
    <w:rsid w:val="00EE1517"/>
    <w:rsid w:val="00EE3C3D"/>
    <w:rsid w:val="00EE42EC"/>
    <w:rsid w:val="00EE5A03"/>
    <w:rsid w:val="00EF1937"/>
    <w:rsid w:val="00EF1989"/>
    <w:rsid w:val="00EF33AC"/>
    <w:rsid w:val="00EF438C"/>
    <w:rsid w:val="00EF43BB"/>
    <w:rsid w:val="00EF55D3"/>
    <w:rsid w:val="00EF5C79"/>
    <w:rsid w:val="00EF6063"/>
    <w:rsid w:val="00EF6165"/>
    <w:rsid w:val="00EF741D"/>
    <w:rsid w:val="00EF7746"/>
    <w:rsid w:val="00EF7882"/>
    <w:rsid w:val="00EF794C"/>
    <w:rsid w:val="00F00D16"/>
    <w:rsid w:val="00F03084"/>
    <w:rsid w:val="00F04441"/>
    <w:rsid w:val="00F051E4"/>
    <w:rsid w:val="00F056ED"/>
    <w:rsid w:val="00F07154"/>
    <w:rsid w:val="00F073E1"/>
    <w:rsid w:val="00F07EEA"/>
    <w:rsid w:val="00F10482"/>
    <w:rsid w:val="00F109BA"/>
    <w:rsid w:val="00F11ACE"/>
    <w:rsid w:val="00F12462"/>
    <w:rsid w:val="00F13348"/>
    <w:rsid w:val="00F134ED"/>
    <w:rsid w:val="00F14319"/>
    <w:rsid w:val="00F151F7"/>
    <w:rsid w:val="00F15D37"/>
    <w:rsid w:val="00F17792"/>
    <w:rsid w:val="00F2025E"/>
    <w:rsid w:val="00F20C25"/>
    <w:rsid w:val="00F23314"/>
    <w:rsid w:val="00F251FE"/>
    <w:rsid w:val="00F261A9"/>
    <w:rsid w:val="00F2645B"/>
    <w:rsid w:val="00F26C3D"/>
    <w:rsid w:val="00F27206"/>
    <w:rsid w:val="00F304AA"/>
    <w:rsid w:val="00F32584"/>
    <w:rsid w:val="00F325C4"/>
    <w:rsid w:val="00F3474C"/>
    <w:rsid w:val="00F34AE7"/>
    <w:rsid w:val="00F34CE5"/>
    <w:rsid w:val="00F40A95"/>
    <w:rsid w:val="00F40D23"/>
    <w:rsid w:val="00F4144C"/>
    <w:rsid w:val="00F42388"/>
    <w:rsid w:val="00F42BE8"/>
    <w:rsid w:val="00F45DA9"/>
    <w:rsid w:val="00F51F22"/>
    <w:rsid w:val="00F56384"/>
    <w:rsid w:val="00F56566"/>
    <w:rsid w:val="00F566F2"/>
    <w:rsid w:val="00F607D0"/>
    <w:rsid w:val="00F608F2"/>
    <w:rsid w:val="00F60D70"/>
    <w:rsid w:val="00F61DD2"/>
    <w:rsid w:val="00F61E41"/>
    <w:rsid w:val="00F620AC"/>
    <w:rsid w:val="00F62937"/>
    <w:rsid w:val="00F62DED"/>
    <w:rsid w:val="00F63A99"/>
    <w:rsid w:val="00F63D6E"/>
    <w:rsid w:val="00F6401A"/>
    <w:rsid w:val="00F65346"/>
    <w:rsid w:val="00F65E1A"/>
    <w:rsid w:val="00F66184"/>
    <w:rsid w:val="00F672B4"/>
    <w:rsid w:val="00F71108"/>
    <w:rsid w:val="00F7160D"/>
    <w:rsid w:val="00F722E0"/>
    <w:rsid w:val="00F73FB7"/>
    <w:rsid w:val="00F745FD"/>
    <w:rsid w:val="00F76061"/>
    <w:rsid w:val="00F80816"/>
    <w:rsid w:val="00F80ED8"/>
    <w:rsid w:val="00F8179C"/>
    <w:rsid w:val="00F8566C"/>
    <w:rsid w:val="00F862A0"/>
    <w:rsid w:val="00F86D00"/>
    <w:rsid w:val="00F91240"/>
    <w:rsid w:val="00F94A10"/>
    <w:rsid w:val="00F962F9"/>
    <w:rsid w:val="00F970E4"/>
    <w:rsid w:val="00FA00D7"/>
    <w:rsid w:val="00FA2BBE"/>
    <w:rsid w:val="00FA2CAD"/>
    <w:rsid w:val="00FA3365"/>
    <w:rsid w:val="00FA34BE"/>
    <w:rsid w:val="00FA3813"/>
    <w:rsid w:val="00FA3FD7"/>
    <w:rsid w:val="00FA7329"/>
    <w:rsid w:val="00FA7779"/>
    <w:rsid w:val="00FB65B0"/>
    <w:rsid w:val="00FB7FB4"/>
    <w:rsid w:val="00FC43F0"/>
    <w:rsid w:val="00FC4CA1"/>
    <w:rsid w:val="00FC4D10"/>
    <w:rsid w:val="00FC615D"/>
    <w:rsid w:val="00FC68F3"/>
    <w:rsid w:val="00FC7344"/>
    <w:rsid w:val="00FC76B9"/>
    <w:rsid w:val="00FC78F7"/>
    <w:rsid w:val="00FD2630"/>
    <w:rsid w:val="00FD3FCA"/>
    <w:rsid w:val="00FD49B6"/>
    <w:rsid w:val="00FD7190"/>
    <w:rsid w:val="00FE1A2D"/>
    <w:rsid w:val="00FE2127"/>
    <w:rsid w:val="00FE2294"/>
    <w:rsid w:val="00FE344E"/>
    <w:rsid w:val="00FE3EE9"/>
    <w:rsid w:val="00FE49D1"/>
    <w:rsid w:val="00FE5444"/>
    <w:rsid w:val="00FE6A82"/>
    <w:rsid w:val="00FF06F6"/>
    <w:rsid w:val="00FF097A"/>
    <w:rsid w:val="00FF12D1"/>
    <w:rsid w:val="00FF17CE"/>
    <w:rsid w:val="00FF1860"/>
    <w:rsid w:val="00FF2126"/>
    <w:rsid w:val="00FF21ED"/>
    <w:rsid w:val="00FF32E2"/>
    <w:rsid w:val="00FF3891"/>
    <w:rsid w:val="00FF38EE"/>
    <w:rsid w:val="00FF3BA8"/>
    <w:rsid w:val="00FF3E28"/>
    <w:rsid w:val="00FF4E27"/>
    <w:rsid w:val="00FF4EE5"/>
    <w:rsid w:val="00FF4FA5"/>
    <w:rsid w:val="00FF62DA"/>
    <w:rsid w:val="00FF781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E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2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E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2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vya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41F3-0E3F-4614-A716-555B6157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3</cp:revision>
  <cp:lastPrinted>2023-04-03T10:13:00Z</cp:lastPrinted>
  <dcterms:created xsi:type="dcterms:W3CDTF">2023-04-03T10:14:00Z</dcterms:created>
  <dcterms:modified xsi:type="dcterms:W3CDTF">2023-04-03T10:19:00Z</dcterms:modified>
</cp:coreProperties>
</file>